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1" w:rsidRPr="0082373B" w:rsidRDefault="00FD07E1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EE75FC" w:rsidRPr="00F95383" w:rsidTr="007E247A">
        <w:trPr>
          <w:trHeight w:val="963"/>
        </w:trPr>
        <w:tc>
          <w:tcPr>
            <w:tcW w:w="4503" w:type="dxa"/>
          </w:tcPr>
          <w:p w:rsidR="00EE75FC" w:rsidRPr="0082373B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234E3A" w:rsidRPr="00234E3A" w:rsidRDefault="00234E3A" w:rsidP="0023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34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4D24B9" w:rsidRPr="0082373B" w:rsidRDefault="00234E3A" w:rsidP="0023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34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EE75FC" w:rsidRPr="0082373B" w:rsidRDefault="004D24B9" w:rsidP="004D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EE7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8D5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EE75FC"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EE75FC" w:rsidRPr="00FD07E1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EE75FC" w:rsidRPr="00FD07E1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75FC" w:rsidRDefault="00EE75FC" w:rsidP="007E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75FC" w:rsidRPr="0082373B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EE75FC" w:rsidRPr="0004789B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EE75FC" w:rsidRPr="0004789B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EE75FC" w:rsidRDefault="00EE75FC" w:rsidP="007E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EE75FC" w:rsidRPr="00FD07E1" w:rsidRDefault="00EE75FC" w:rsidP="008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8D5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 w:rsidR="008D5F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353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1/2022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7E247A" w:rsidRPr="004E4431" w:rsidRDefault="00FD07E1" w:rsidP="00FD07E1">
      <w:pPr>
        <w:jc w:val="center"/>
        <w:rPr>
          <w:sz w:val="24"/>
          <w:szCs w:val="24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  <w:bookmarkEnd w:id="0"/>
    </w:p>
    <w:tbl>
      <w:tblPr>
        <w:tblW w:w="91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3296"/>
        <w:gridCol w:w="36"/>
        <w:gridCol w:w="3685"/>
      </w:tblGrid>
      <w:tr w:rsidR="00347FA6" w:rsidRPr="00F90E12" w:rsidTr="00347FA6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FA6" w:rsidRPr="00275E74" w:rsidRDefault="00347FA6" w:rsidP="004B5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6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7FA6" w:rsidRPr="00275E74" w:rsidRDefault="00347FA6" w:rsidP="004B5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6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347FA6" w:rsidRPr="00A97E91" w:rsidTr="00347FA6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75854" w:rsidRDefault="00347FA6" w:rsidP="00AB3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875854" w:rsidRDefault="00347FA6" w:rsidP="00B33D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47FA6" w:rsidRPr="00ED46FA" w:rsidTr="00347FA6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347FA6" w:rsidRPr="0082373B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D318B" w:rsidRDefault="00347FA6" w:rsidP="008D3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Актуаль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зовнішньополітич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дискурс</w:t>
            </w:r>
            <w:r w:rsidRPr="008D318B">
              <w:rPr>
                <w:rFonts w:ascii="Arial" w:hAnsi="Arial" w:cs="Arial"/>
                <w:b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4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ED46FA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gramStart"/>
            <w:r w:rsidRPr="00ED46FA">
              <w:rPr>
                <w:rFonts w:ascii="Arial" w:hAnsi="Arial" w:cs="Arial"/>
                <w:b/>
                <w:sz w:val="14"/>
                <w:szCs w:val="14"/>
              </w:rPr>
              <w:t>Т</w:t>
            </w:r>
            <w:proofErr w:type="spellStart"/>
            <w:proofErr w:type="gram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ssue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of  Foreign Policy Discourse</w:t>
            </w:r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Актуаль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зовнішньополітич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</w:rPr>
              <w:t>дискурс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</w:p>
          <w:p w:rsidR="00347FA6" w:rsidRPr="00ED46FA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</w:tc>
      </w:tr>
      <w:tr w:rsidR="00347FA6" w:rsidRPr="00ED46F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ED46F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D46F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D46F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A6" w:rsidRPr="00BE604D" w:rsidRDefault="00347FA6" w:rsidP="00FB54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FA6" w:rsidRPr="00ED46FA" w:rsidRDefault="00347FA6" w:rsidP="0036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47FA6" w:rsidRPr="008D318B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ED46F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47FA6" w:rsidRPr="0082373B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8D318B">
              <w:rPr>
                <w:rFonts w:ascii="Arial" w:hAnsi="Arial" w:cs="Arial"/>
                <w:b/>
                <w:sz w:val="14"/>
                <w:szCs w:val="14"/>
                <w:lang w:val="uk-UA"/>
              </w:rPr>
              <w:t>Аналіз та прогнозування зовнішньої політики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8D318B">
              <w:rPr>
                <w:rFonts w:ascii="Arial" w:hAnsi="Arial" w:cs="Arial"/>
                <w:i/>
                <w:sz w:val="14"/>
                <w:szCs w:val="14"/>
                <w:lang w:val="uk-UA"/>
              </w:rPr>
              <w:t>14/02;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8/02; 14,28/03</w:t>
            </w:r>
          </w:p>
          <w:p w:rsidR="00347FA6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. Іщ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4</w:t>
            </w:r>
          </w:p>
          <w:p w:rsidR="00347FA6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347FA6" w:rsidRPr="008D318B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  <w:lang w:val="uk-UA"/>
              </w:rPr>
            </w:pPr>
          </w:p>
          <w:p w:rsidR="00347FA6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uk-UA"/>
              </w:rPr>
            </w:pP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Актуаль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зовнішньополітич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дискурс</w:t>
            </w:r>
            <w:r w:rsidRPr="008D318B">
              <w:rPr>
                <w:rFonts w:ascii="Arial" w:hAnsi="Arial" w:cs="Arial"/>
                <w:b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8D318B">
              <w:rPr>
                <w:rFonts w:ascii="Arial" w:hAnsi="Arial" w:cs="Arial"/>
                <w:i/>
                <w:sz w:val="14"/>
                <w:szCs w:val="14"/>
                <w:lang w:val="uk-UA"/>
              </w:rPr>
              <w:t>з 11/04-06/06,</w:t>
            </w:r>
            <w:r w:rsidRPr="008D318B">
              <w:rPr>
                <w:rFonts w:ascii="Arial" w:hAnsi="Arial" w:cs="Arial"/>
                <w:b/>
                <w:sz w:val="18"/>
                <w:szCs w:val="16"/>
                <w:lang w:val="uk-UA"/>
              </w:rPr>
              <w:t xml:space="preserve"> </w:t>
            </w:r>
          </w:p>
          <w:p w:rsidR="00347FA6" w:rsidRDefault="00347FA6" w:rsidP="008D3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4</w:t>
            </w:r>
          </w:p>
          <w:p w:rsidR="00347FA6" w:rsidRPr="008D318B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proofErr w:type="spellStart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>Foreign</w:t>
            </w:r>
            <w:proofErr w:type="spellEnd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olic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Analyse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Prediction</w:t>
            </w:r>
            <w:proofErr w:type="spellEnd"/>
          </w:p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(Аналіз та прогнозування зовнішньої політики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</w:p>
          <w:p w:rsidR="00347FA6" w:rsidRPr="00974D37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74D3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>14/02;</w:t>
            </w:r>
            <w:r w:rsidRPr="00974D3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>28/02; 14,28/03;</w:t>
            </w:r>
          </w:p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  <w:p w:rsidR="00347FA6" w:rsidRPr="00974D37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uk-UA"/>
              </w:rPr>
            </w:pPr>
          </w:p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gramStart"/>
            <w:r w:rsidRPr="00ED46FA">
              <w:rPr>
                <w:rFonts w:ascii="Arial" w:hAnsi="Arial" w:cs="Arial"/>
                <w:b/>
                <w:sz w:val="14"/>
                <w:szCs w:val="14"/>
              </w:rPr>
              <w:t>Т</w:t>
            </w:r>
            <w:proofErr w:type="spellStart"/>
            <w:proofErr w:type="gram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ssue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of  Foreign Policy Discourse</w:t>
            </w:r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Актуаль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зовнішньополітич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</w:rPr>
              <w:t>дискурс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</w:p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74D3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>з 11/04-06/06</w:t>
            </w:r>
          </w:p>
          <w:p w:rsidR="00347FA6" w:rsidRPr="00BE604D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1/805</w:t>
            </w:r>
          </w:p>
        </w:tc>
      </w:tr>
      <w:tr w:rsidR="00347FA6" w:rsidRPr="008D318B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492D5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492D5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492D5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5D00EE" w:rsidRDefault="00347FA6" w:rsidP="00A12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D318B">
              <w:rPr>
                <w:rFonts w:ascii="Arial" w:hAnsi="Arial" w:cs="Arial"/>
                <w:b/>
                <w:sz w:val="14"/>
                <w:szCs w:val="14"/>
                <w:lang w:val="uk-UA"/>
              </w:rPr>
              <w:t>Аналіз та прогнозування зовнішньої політики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. Іщ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A12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proofErr w:type="spellStart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>Foreign</w:t>
            </w:r>
            <w:proofErr w:type="spellEnd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74D37">
              <w:rPr>
                <w:rFonts w:ascii="Arial" w:hAnsi="Arial" w:cs="Arial"/>
                <w:b/>
                <w:sz w:val="14"/>
                <w:szCs w:val="14"/>
                <w:lang w:val="uk-UA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olic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Analyse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Prediction</w:t>
            </w:r>
            <w:proofErr w:type="spellEnd"/>
          </w:p>
          <w:p w:rsidR="00347FA6" w:rsidRDefault="00347FA6" w:rsidP="00A12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(Аналіз та прогнозування зовнішньої політики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r w:rsidRPr="00974D37"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</w:p>
          <w:p w:rsidR="00347FA6" w:rsidRPr="00974D37" w:rsidRDefault="00347FA6" w:rsidP="00A12E38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</w:tc>
      </w:tr>
      <w:tr w:rsidR="00347FA6" w:rsidRPr="003D51A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492D5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D318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D31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D318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D31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347FA6" w:rsidRPr="003D51A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236F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gramStart"/>
            <w:r w:rsidRPr="00ED46FA">
              <w:rPr>
                <w:rFonts w:ascii="Arial" w:hAnsi="Arial" w:cs="Arial"/>
                <w:b/>
                <w:sz w:val="14"/>
                <w:szCs w:val="14"/>
              </w:rPr>
              <w:t>Т</w:t>
            </w:r>
            <w:proofErr w:type="spellStart"/>
            <w:proofErr w:type="gram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ssue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of  Foreign Policy Discourse</w:t>
            </w:r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Актуаль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зовнішньополітичний</w:t>
            </w:r>
            <w:proofErr w:type="spellEnd"/>
            <w:r w:rsidRPr="00ED46F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</w:rPr>
              <w:t>дискурс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</w:p>
          <w:p w:rsidR="00347FA6" w:rsidRPr="00974D37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74D3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14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>/02-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3</w:t>
            </w:r>
            <w:r w:rsidRPr="00974D37">
              <w:rPr>
                <w:rFonts w:ascii="Arial" w:hAnsi="Arial" w:cs="Arial"/>
                <w:i/>
                <w:sz w:val="14"/>
                <w:szCs w:val="14"/>
                <w:lang w:val="uk-UA"/>
              </w:rPr>
              <w:t>/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</w:p>
          <w:p w:rsidR="00347FA6" w:rsidRPr="00BE604D" w:rsidRDefault="00347FA6" w:rsidP="00974D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 w:rsidRPr="002F676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1/805</w:t>
            </w:r>
          </w:p>
        </w:tc>
      </w:tr>
      <w:tr w:rsidR="00347FA6" w:rsidRPr="00241A3C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Default="00347FA6" w:rsidP="009A172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Актуаль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D318B">
              <w:rPr>
                <w:rFonts w:ascii="Arial" w:hAnsi="Arial" w:cs="Arial"/>
                <w:b/>
                <w:sz w:val="14"/>
                <w:szCs w:val="14"/>
              </w:rPr>
              <w:t>зовнішньополітичний</w:t>
            </w:r>
            <w:proofErr w:type="spellEnd"/>
            <w:r w:rsidRPr="008D318B">
              <w:rPr>
                <w:rFonts w:ascii="Arial" w:hAnsi="Arial" w:cs="Arial"/>
                <w:b/>
                <w:sz w:val="14"/>
                <w:szCs w:val="14"/>
              </w:rPr>
              <w:t xml:space="preserve"> дискурс</w:t>
            </w:r>
            <w:r w:rsidRPr="008D318B">
              <w:rPr>
                <w:rFonts w:ascii="Arial" w:hAnsi="Arial" w:cs="Arial"/>
                <w:b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A1729">
              <w:rPr>
                <w:rFonts w:ascii="Arial" w:hAnsi="Arial" w:cs="Arial"/>
                <w:i/>
                <w:sz w:val="14"/>
                <w:szCs w:val="14"/>
                <w:lang w:val="uk-UA"/>
              </w:rPr>
              <w:t>з 07/02-18/04</w:t>
            </w:r>
          </w:p>
          <w:p w:rsidR="00347FA6" w:rsidRPr="00BE604D" w:rsidRDefault="00347FA6" w:rsidP="009A17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 w:rsidRPr="008D31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BE604D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A42D6D" w:rsidTr="00347FA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241A3C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9A1729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BE604D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347FA6" w:rsidRPr="00FE23DC" w:rsidTr="00347FA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805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FA6" w:rsidRPr="00BE604D" w:rsidRDefault="00347FA6" w:rsidP="00FE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FE23DC" w:rsidTr="00347FA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EC13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7FA6" w:rsidRPr="00BE604D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47FA6" w:rsidRPr="00EC135E" w:rsidTr="00347FA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3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FE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FA6" w:rsidRPr="00BE604D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EC135E" w:rsidTr="00347FA6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CC1ED6" w:rsidRDefault="00347FA6" w:rsidP="008D5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347FA6" w:rsidRPr="00EC135E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347FA6" w:rsidRPr="0082373B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C135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BE604D" w:rsidRDefault="00347FA6" w:rsidP="00B117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7FA6" w:rsidRPr="00BE604D" w:rsidRDefault="00347FA6" w:rsidP="007B3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9976F6" w:rsidTr="00347FA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EC135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C135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C135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2F6765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FA6" w:rsidRPr="002F6765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7FA6" w:rsidRPr="000F6368" w:rsidTr="00347FA6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2F6765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47FA6" w:rsidRPr="0082373B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F6368" w:rsidRDefault="00347FA6" w:rsidP="00BA718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Л., (11)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Шевц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3</w:t>
            </w:r>
          </w:p>
          <w:p w:rsidR="00347FA6" w:rsidRPr="000F6368" w:rsidRDefault="00347FA6" w:rsidP="00BA718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r w:rsidRPr="000E66F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Менеджмент політичних кампан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7),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Пр., доц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Клячи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А.К., 1/711</w:t>
            </w:r>
          </w:p>
        </w:tc>
      </w:tr>
      <w:tr w:rsidR="00347FA6" w:rsidRPr="00A53D00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A11C93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11FE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11F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11FE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11F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347FA6" w:rsidRPr="00211FE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11F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676A6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(11), Пр., </w:t>
            </w:r>
            <w:r w:rsidRPr="00DF72D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DF72D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Скляр А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1/813</w:t>
            </w:r>
          </w:p>
          <w:p w:rsidR="00347FA6" w:rsidRDefault="00347FA6" w:rsidP="00BA718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Консалтинг в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в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товому політичному процесі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</w:p>
          <w:p w:rsidR="00347FA6" w:rsidRPr="000E66F4" w:rsidRDefault="00347FA6" w:rsidP="00BA718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оф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Іщенко І.В., 1/816</w:t>
            </w:r>
          </w:p>
        </w:tc>
      </w:tr>
      <w:tr w:rsidR="00347FA6" w:rsidRPr="000F4AC1" w:rsidTr="00347FA6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A53D00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53D00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53D00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83262B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Консалтинг в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в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товому політичному процесі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</w:p>
          <w:p w:rsidR="00347FA6" w:rsidRPr="000E66F4" w:rsidRDefault="00347FA6" w:rsidP="0083262B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оф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Іщенко І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1/816</w:t>
            </w:r>
          </w:p>
          <w:p w:rsidR="00347FA6" w:rsidRPr="000E66F4" w:rsidRDefault="00347FA6" w:rsidP="00B03E6C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Екзистенціальна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0038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ілософія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(9), Пр., доц. Скляр А.В., 1/722</w:t>
            </w:r>
          </w:p>
        </w:tc>
      </w:tr>
      <w:tr w:rsidR="00347FA6" w:rsidRPr="00A47A97" w:rsidTr="00347FA6">
        <w:trPr>
          <w:cantSplit/>
          <w:trHeight w:val="18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241A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241A3C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534DD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Демократія: від теорії до пра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тики, (11),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16</w:t>
            </w:r>
          </w:p>
          <w:p w:rsidR="00347FA6" w:rsidRPr="000E66F4" w:rsidRDefault="00347FA6" w:rsidP="00B03E6C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Екзистенціальн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філософія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9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короков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Б., 1/814</w:t>
            </w:r>
          </w:p>
        </w:tc>
      </w:tr>
      <w:tr w:rsidR="00347FA6" w:rsidRPr="00A42D6D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B03E6C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347FA6" w:rsidRPr="003F0CE9" w:rsidTr="00347FA6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241A3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42D6D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47FA6" w:rsidRPr="00A42D6D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4E73A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lastRenderedPageBreak/>
              <w:t xml:space="preserve">В 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-менеджмент і управління подіям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7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</w:p>
          <w:p w:rsidR="00347FA6" w:rsidRPr="000E66F4" w:rsidRDefault="00347FA6" w:rsidP="004E73A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lastRenderedPageBreak/>
              <w:t xml:space="preserve">                  проф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1/705</w:t>
            </w:r>
          </w:p>
        </w:tc>
      </w:tr>
      <w:tr w:rsidR="00347FA6" w:rsidRPr="003F0CE9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A42D6D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42D6D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42D6D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676A66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0F6368" w:rsidTr="00347FA6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47FA6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47FA6" w:rsidRPr="00A42D6D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347FA6" w:rsidRPr="00CC1ED6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347FA6" w:rsidRPr="00CC1ED6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347FA6" w:rsidRPr="00CC1ED6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347FA6" w:rsidRPr="00A42D6D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lang w:val="uk-UA" w:eastAsia="ru-RU"/>
              </w:rPr>
              <w:t>д</w:t>
            </w:r>
          </w:p>
          <w:p w:rsidR="00347FA6" w:rsidRPr="00A42D6D" w:rsidRDefault="00347FA6" w:rsidP="00C95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lang w:val="uk-UA" w:eastAsia="ru-RU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42D6D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3F0CE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42D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</w:t>
            </w:r>
            <w:r w:rsidRPr="003F0C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-</w:t>
            </w:r>
          </w:p>
          <w:p w:rsidR="00347FA6" w:rsidRPr="003F0CE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676A6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альна WEB-аналіт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ка, (17),  Л.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 1/705</w:t>
            </w:r>
          </w:p>
          <w:p w:rsidR="00347FA6" w:rsidRPr="000E66F4" w:rsidRDefault="00347FA6" w:rsidP="009122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Розмовна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нгл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йська на рівень С1-С2 (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Advаnсed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Speаking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English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</w:p>
          <w:p w:rsidR="00347FA6" w:rsidRPr="000E66F4" w:rsidRDefault="00347FA6" w:rsidP="009122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level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C1-C2)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3), П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, доц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онсалеє-Мyніс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Ю., 1к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006</w:t>
            </w:r>
          </w:p>
          <w:p w:rsidR="00347FA6" w:rsidRPr="0067226D" w:rsidRDefault="00347FA6" w:rsidP="009122E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Сучасні міжнародні відносин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, (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29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</w:t>
            </w:r>
            <w:r w:rsidRPr="0067226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347FA6" w:rsidRPr="000F6368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9122E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Соціальна WEB-аналіт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ка, (17), Л.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 1/705</w:t>
            </w:r>
          </w:p>
          <w:p w:rsidR="00347FA6" w:rsidRPr="00C2635E" w:rsidRDefault="00347FA6" w:rsidP="00C2635E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Сучасні міжнародні відносин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и, (29),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</w:t>
            </w:r>
            <w:r w:rsidRPr="00C2635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347FA6" w:rsidRPr="000F6368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9122E9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122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9122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82373B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122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676A6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Соціальна WEB-аналіти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а, (17), Пр.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 1/705</w:t>
            </w:r>
          </w:p>
          <w:p w:rsidR="00347FA6" w:rsidRPr="000E66F4" w:rsidRDefault="00347FA6" w:rsidP="009122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F6368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Розмовна англійська на рівень С1-С2 (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Advаnсed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Speаking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English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</w:p>
          <w:p w:rsidR="00347FA6" w:rsidRPr="000E66F4" w:rsidRDefault="00347FA6" w:rsidP="009122E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level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C1-C2), (13), П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, доц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онсалеє-Мyніс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Ю., 1к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006</w:t>
            </w:r>
          </w:p>
          <w:p w:rsidR="00347FA6" w:rsidRPr="000E66F4" w:rsidRDefault="00347FA6" w:rsidP="0072717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Сучасні міжнародні відносин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(29),  Пр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05</w:t>
            </w:r>
          </w:p>
        </w:tc>
      </w:tr>
      <w:tr w:rsidR="00347FA6" w:rsidRPr="00AC68E5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3F48A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-менеджмент і управління подіями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7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р., </w:t>
            </w:r>
          </w:p>
          <w:p w:rsidR="00347FA6" w:rsidRPr="000E66F4" w:rsidRDefault="00347FA6" w:rsidP="003F48A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проф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1/705</w:t>
            </w:r>
          </w:p>
          <w:p w:rsidR="00347FA6" w:rsidRPr="000E66F4" w:rsidRDefault="00347FA6" w:rsidP="009122E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 И Б І Р.  Розмовна англійська на рівень С1-С2 (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Advаnсed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Speаking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English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</w:p>
          <w:p w:rsidR="00347FA6" w:rsidRPr="000E66F4" w:rsidRDefault="00347FA6" w:rsidP="009122E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level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C1-C2), (13), П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, доц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онсалеє-Мyніс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Ю., 1к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006</w:t>
            </w:r>
          </w:p>
        </w:tc>
      </w:tr>
      <w:tr w:rsidR="00347FA6" w:rsidRPr="00BE1BE6" w:rsidTr="00347FA6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FE3CF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FE3CF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FE3CF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347FA6" w:rsidRPr="00FE3CF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E3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3E4CA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оціальна аналітика: проблемний аналіз суспільних процесів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</w:t>
            </w:r>
          </w:p>
          <w:p w:rsidR="00347FA6" w:rsidRPr="00C2635E" w:rsidRDefault="00347FA6" w:rsidP="003E4CA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 1/</w:t>
            </w:r>
            <w:r w:rsidRPr="00C26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805</w:t>
            </w:r>
          </w:p>
        </w:tc>
      </w:tr>
      <w:tr w:rsidR="00347FA6" w:rsidRPr="0087475A" w:rsidTr="00347FA6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5C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5C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47FA6" w:rsidRPr="0082373B" w:rsidRDefault="00347FA6" w:rsidP="005C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B03E6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Консалтинг в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в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товому політичному процесі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</w:p>
          <w:p w:rsidR="00347FA6" w:rsidRPr="000E66F4" w:rsidRDefault="00347FA6" w:rsidP="00B03E6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11</w:t>
            </w:r>
          </w:p>
          <w:p w:rsidR="00347FA6" w:rsidRDefault="00347FA6" w:rsidP="00B03E6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</w:p>
          <w:p w:rsidR="00347FA6" w:rsidRPr="000E66F4" w:rsidRDefault="00347FA6" w:rsidP="00B03E6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Лясота А.Є., 1/806</w:t>
            </w:r>
          </w:p>
        </w:tc>
      </w:tr>
      <w:tr w:rsidR="00347FA6" w:rsidRPr="0087475A" w:rsidTr="00347FA6">
        <w:trPr>
          <w:cantSplit/>
          <w:trHeight w:val="62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03060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Демократія: від теорії до практ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ики, (11), Пр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11</w:t>
            </w:r>
          </w:p>
          <w:p w:rsidR="00347FA6" w:rsidRPr="000E66F4" w:rsidRDefault="00347FA6" w:rsidP="00AB3F5E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че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</w:p>
          <w:p w:rsidR="00347FA6" w:rsidRPr="000E66F4" w:rsidRDefault="00347FA6" w:rsidP="009A063B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Лясота А.Є., 1/806</w:t>
            </w:r>
          </w:p>
        </w:tc>
      </w:tr>
      <w:tr w:rsidR="00347FA6" w:rsidRPr="0087475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3F4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3F4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47FA6" w:rsidRPr="0082373B" w:rsidRDefault="00347FA6" w:rsidP="003F4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C2635E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оціальна аналітика: проблемний аналіз суспільних процесів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   </w:t>
            </w:r>
          </w:p>
          <w:p w:rsidR="00347FA6" w:rsidRPr="00C2635E" w:rsidRDefault="00347FA6" w:rsidP="00C2635E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 1/</w:t>
            </w:r>
            <w:r w:rsidRPr="00C26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805</w:t>
            </w:r>
          </w:p>
          <w:p w:rsidR="00347FA6" w:rsidRPr="000E66F4" w:rsidRDefault="00347FA6" w:rsidP="0023609D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8"/>
                <w:szCs w:val="8"/>
                <w:lang w:val="uk-UA"/>
              </w:rPr>
            </w:pPr>
          </w:p>
        </w:tc>
      </w:tr>
      <w:tr w:rsidR="00347FA6" w:rsidRPr="0087475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AB3F5E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 </w:t>
            </w:r>
          </w:p>
          <w:p w:rsidR="00347FA6" w:rsidRPr="000E66F4" w:rsidRDefault="00347FA6" w:rsidP="003F48A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Лясота А.Є., 1/806</w:t>
            </w:r>
          </w:p>
        </w:tc>
      </w:tr>
      <w:tr w:rsidR="00347FA6" w:rsidRPr="000F6368" w:rsidTr="00347FA6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347FA6" w:rsidRPr="0082373B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E716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граційні процеси в сучасному світ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  <w:r w:rsidRPr="00DF458A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Головко І.К., 1/804</w:t>
            </w:r>
          </w:p>
        </w:tc>
      </w:tr>
      <w:tr w:rsidR="00347FA6" w:rsidRPr="004578F0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DF458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DF458A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F4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DF458A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F4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DF4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DF458A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F4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Default="00347FA6" w:rsidP="00FE081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Міграційні процеси в сучасному світі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:rsidR="00347FA6" w:rsidRPr="000E66F4" w:rsidRDefault="00347FA6" w:rsidP="00FE081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доц. Головко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.К., 1/804</w:t>
            </w:r>
          </w:p>
        </w:tc>
      </w:tr>
      <w:tr w:rsidR="00347FA6" w:rsidRPr="00C202A4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FA6" w:rsidRPr="00D214B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D214BC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D214BC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CD1D89" w:rsidRDefault="00347FA6" w:rsidP="00B55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7FA6" w:rsidRPr="00E165D2" w:rsidTr="00347FA6">
        <w:trPr>
          <w:cantSplit/>
          <w:trHeight w:val="18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47562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3B07D6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4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доц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347FA6" w:rsidRPr="00E165D2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CC0DC4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CC0DC4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CC0DC4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4020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A47A97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CC0DC4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2E3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2E3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A12E3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A12E38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CD1D89" w:rsidRDefault="00347FA6" w:rsidP="004020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4020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87475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AC68E5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C68E5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C68E5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3B07D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4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доц.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347FA6" w:rsidRPr="00E1644A" w:rsidTr="00347FA6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FE08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r w:rsidRPr="000E66F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Менеджмент політичних кампан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35), </w:t>
            </w:r>
            <w:r w:rsidRPr="000E66F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Л., доц. </w:t>
            </w:r>
            <w:proofErr w:type="spellStart"/>
            <w:r w:rsidRPr="000E66F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Клячин</w:t>
            </w:r>
            <w:proofErr w:type="spellEnd"/>
            <w:r w:rsidRPr="000E66F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А.К., 1/715</w:t>
            </w:r>
          </w:p>
        </w:tc>
      </w:tr>
      <w:tr w:rsidR="00347FA6" w:rsidRPr="00E1644A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7FA6" w:rsidRPr="0087475A" w:rsidTr="00347FA6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Default="00347FA6" w:rsidP="00190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47FA6" w:rsidRDefault="00347FA6" w:rsidP="008D5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47FA6" w:rsidRDefault="00347FA6" w:rsidP="008D5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47FA6" w:rsidRDefault="00347FA6" w:rsidP="008D5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47FA6" w:rsidRPr="008D5FD4" w:rsidRDefault="00347FA6" w:rsidP="008D5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н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347FA6" w:rsidRPr="00CC1ED6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347FA6" w:rsidRPr="00F80291" w:rsidRDefault="00347FA6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80291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CD1D89" w:rsidRDefault="00347FA6" w:rsidP="00102F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102F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635777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82373B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CD1D89" w:rsidRDefault="00347FA6" w:rsidP="00635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CD1D89" w:rsidRDefault="00347FA6" w:rsidP="00635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47FA6" w:rsidRPr="00E048D1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63577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635777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357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635777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357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6357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47FA6" w:rsidRPr="00635777" w:rsidRDefault="00347FA6" w:rsidP="00A61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357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0B118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В 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Моральне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огослов’я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ел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гійний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аспект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етики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0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Л.,</w:t>
            </w:r>
          </w:p>
          <w:p w:rsidR="00347FA6" w:rsidRPr="000B1182" w:rsidRDefault="00347FA6" w:rsidP="000B11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Шаталович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О.М., 1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717</w:t>
            </w:r>
          </w:p>
        </w:tc>
      </w:tr>
      <w:tr w:rsidR="00347FA6" w:rsidRPr="00C721AE" w:rsidTr="00347FA6">
        <w:trPr>
          <w:cantSplit/>
          <w:trHeight w:val="66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8A3927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PR у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жнародних відносинах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3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 проф. Іщенко І.В., 1/804</w:t>
            </w:r>
          </w:p>
          <w:p w:rsidR="00347FA6" w:rsidRPr="000E66F4" w:rsidRDefault="00347FA6" w:rsidP="000B118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В 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Моральне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огослов’я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ел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гійний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аспект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етики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0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Л.,</w:t>
            </w:r>
          </w:p>
          <w:p w:rsidR="00347FA6" w:rsidRPr="000E66F4" w:rsidRDefault="00347FA6" w:rsidP="000B118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Шаталович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О.М., 1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717</w:t>
            </w:r>
          </w:p>
        </w:tc>
      </w:tr>
      <w:tr w:rsidR="00347FA6" w:rsidRPr="00DC4C51" w:rsidTr="00347FA6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C721A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102F5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2F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102F5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2F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347FA6" w:rsidRPr="00102F5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2F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2:30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0B118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lastRenderedPageBreak/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PR у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жнародних відносинах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3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 проф. Іщенко І.В., 1/804</w:t>
            </w:r>
          </w:p>
        </w:tc>
      </w:tr>
      <w:tr w:rsidR="00347FA6" w:rsidRPr="00DC4C51" w:rsidTr="00347FA6">
        <w:trPr>
          <w:cantSplit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FA6" w:rsidRPr="00C721AE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102F5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102F59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B2293F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PR у </w:t>
            </w:r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жнародних відносинах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33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 проф. Іщенко І.В., 1/804</w:t>
            </w:r>
          </w:p>
          <w:p w:rsidR="00347FA6" w:rsidRPr="000E66F4" w:rsidRDefault="00347FA6" w:rsidP="00B2293F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В И Б І Р. 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Моральне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огослов’я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ел</w:t>
            </w:r>
            <w:proofErr w:type="gram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гійний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аспект </w:t>
            </w:r>
            <w:proofErr w:type="spellStart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етики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0),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</w:t>
            </w:r>
            <w:proofErr w:type="spellEnd"/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.,</w:t>
            </w:r>
          </w:p>
          <w:p w:rsidR="00347FA6" w:rsidRPr="000E66F4" w:rsidRDefault="00347FA6" w:rsidP="00B2293F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Шаталович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О.М., 1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717</w:t>
            </w:r>
          </w:p>
        </w:tc>
      </w:tr>
      <w:tr w:rsidR="00347FA6" w:rsidRPr="000F6368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FA6" w:rsidRPr="00672405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048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E048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347FA6" w:rsidRPr="00E048D1" w:rsidRDefault="00347FA6" w:rsidP="0084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535A6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Зовнішня політика Україн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 доц. Петров П.Г., 1/804</w:t>
            </w:r>
          </w:p>
        </w:tc>
      </w:tr>
      <w:tr w:rsidR="00347FA6" w:rsidRPr="000F6368" w:rsidTr="00347FA6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535A6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347FA6" w:rsidRPr="00E377CD" w:rsidTr="00347FA6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535A6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347FA6" w:rsidRPr="00DD6FE6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E048D1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2E3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82373B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47FA6" w:rsidRPr="00A12E38" w:rsidRDefault="00347FA6" w:rsidP="004F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A6" w:rsidRPr="000E66F4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C202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347FA6" w:rsidRPr="000F6368" w:rsidTr="00347F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FA6" w:rsidRPr="000E66F4" w:rsidRDefault="00347FA6" w:rsidP="00535A6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 В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Зовнішня політика Україн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</w:t>
            </w:r>
            <w:r w:rsidRPr="000E66F4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 доц. Петров П.Г., 1/804</w:t>
            </w:r>
          </w:p>
        </w:tc>
      </w:tr>
      <w:tr w:rsidR="00347FA6" w:rsidRPr="0088328A" w:rsidTr="00347FA6">
        <w:trPr>
          <w:cantSplit/>
          <w:trHeight w:hRule="exact" w:val="34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A12E38" w:rsidRDefault="00347F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2E3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у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FA6" w:rsidRPr="0010041F" w:rsidRDefault="00347FA6" w:rsidP="00ED6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</w:pPr>
            <w:r w:rsidRPr="001004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>08:00-17:15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FA6" w:rsidRPr="000F6368" w:rsidRDefault="00347FA6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</w:pPr>
            <w:r w:rsidRPr="000F636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>ДЕНЬ САМОСТІЙНОЇ РОБОТИ СТУДЕНТІВ</w:t>
            </w:r>
          </w:p>
        </w:tc>
        <w:tc>
          <w:tcPr>
            <w:tcW w:w="3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FA6" w:rsidRPr="0010041F" w:rsidRDefault="00347FA6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</w:pPr>
            <w:r w:rsidRPr="0010041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Ь САМОСТІЙНОЇ РОБОТИ СТУДЕНТІ</w:t>
            </w:r>
            <w:proofErr w:type="gramStart"/>
            <w:r w:rsidRPr="0010041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</w:tr>
      <w:bookmarkEnd w:id="1"/>
    </w:tbl>
    <w:p w:rsidR="00B12214" w:rsidRDefault="00B12214" w:rsidP="00084A89">
      <w:pPr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tbl>
      <w:tblPr>
        <w:tblStyle w:val="a6"/>
        <w:tblW w:w="15734" w:type="dxa"/>
        <w:tblInd w:w="250" w:type="dxa"/>
        <w:tblLook w:val="04A0" w:firstRow="1" w:lastRow="0" w:firstColumn="1" w:lastColumn="0" w:noHBand="0" w:noVBand="1"/>
      </w:tblPr>
      <w:tblGrid>
        <w:gridCol w:w="7513"/>
        <w:gridCol w:w="850"/>
        <w:gridCol w:w="7371"/>
      </w:tblGrid>
      <w:tr w:rsidR="00EA2000" w:rsidTr="0009396B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2000" w:rsidRDefault="00EA2000" w:rsidP="007E247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2000" w:rsidRDefault="00EA2000" w:rsidP="007E247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A2000" w:rsidRDefault="0009396B" w:rsidP="007E247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0939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0939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0F4AC1" w:rsidRDefault="000F4AC1" w:rsidP="00084A89">
      <w:pPr>
        <w:rPr>
          <w:rFonts w:ascii="Calibri" w:eastAsia="Calibri" w:hAnsi="Calibri" w:cs="Times New Roman"/>
          <w:sz w:val="2"/>
          <w:szCs w:val="2"/>
          <w:lang w:val="uk-UA"/>
        </w:rPr>
      </w:pPr>
    </w:p>
    <w:p w:rsidR="000F4AC1" w:rsidRDefault="000F4AC1">
      <w:pPr>
        <w:rPr>
          <w:rFonts w:ascii="Calibri" w:eastAsia="Calibri" w:hAnsi="Calibri" w:cs="Times New Roman"/>
          <w:sz w:val="2"/>
          <w:szCs w:val="2"/>
          <w:lang w:val="uk-UA"/>
        </w:rPr>
      </w:pPr>
      <w:r>
        <w:rPr>
          <w:rFonts w:ascii="Calibri" w:eastAsia="Calibri" w:hAnsi="Calibri" w:cs="Times New Roman"/>
          <w:sz w:val="2"/>
          <w:szCs w:val="2"/>
          <w:lang w:val="uk-UA"/>
        </w:rPr>
        <w:br w:type="page"/>
      </w:r>
    </w:p>
    <w:p w:rsidR="000F4AC1" w:rsidRPr="0082373B" w:rsidRDefault="000F4AC1" w:rsidP="000F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0F4AC1" w:rsidRPr="0082373B" w:rsidRDefault="000F4AC1" w:rsidP="000F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0F4AC1" w:rsidRPr="00F95383" w:rsidTr="0075322A">
        <w:trPr>
          <w:trHeight w:val="963"/>
        </w:trPr>
        <w:tc>
          <w:tcPr>
            <w:tcW w:w="4503" w:type="dxa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0F4AC1" w:rsidRPr="00F77DC0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0F4AC1" w:rsidRPr="00F77DC0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D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</w:t>
            </w: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4AC1" w:rsidRDefault="000F4AC1" w:rsidP="0075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0F4AC1" w:rsidRPr="0004789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0F4AC1" w:rsidRPr="0004789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0F4AC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0F4AC1" w:rsidRPr="004E4431" w:rsidRDefault="000F4AC1" w:rsidP="000F4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 семестр 2021/2022</w:t>
      </w: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0F4AC1" w:rsidRPr="004E4431" w:rsidRDefault="000F4AC1" w:rsidP="000F4AC1">
      <w:pPr>
        <w:jc w:val="center"/>
        <w:rPr>
          <w:sz w:val="24"/>
          <w:szCs w:val="24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3543"/>
        <w:gridCol w:w="3544"/>
        <w:gridCol w:w="3544"/>
        <w:gridCol w:w="3544"/>
      </w:tblGrid>
      <w:tr w:rsidR="000F4AC1" w:rsidRPr="00F90E12" w:rsidTr="0075322A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E24F67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24F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ар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E24F67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proofErr w:type="spellStart"/>
            <w:r w:rsidRPr="00E24F67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ини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275E74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275E74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7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275E74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Ц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F4AC1" w:rsidRPr="00275E74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П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м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Pr="001B386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0F4AC1" w:rsidRPr="00A97E91" w:rsidTr="0075322A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CB7F4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CB7F4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CB7F4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B7F4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F4AC1" w:rsidRPr="00681936" w:rsidTr="0075322A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681936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82373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82373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0F4AC1" w:rsidRPr="0082373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364B75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F2B45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A96D6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B27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AC1" w:rsidRPr="0099031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AC1" w:rsidRPr="00BE1BE6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A5B2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BE1BE6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A5B2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CA5B27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6C75B6" w:rsidTr="0075322A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CC1ED6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 </w:t>
            </w: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01A08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6C75B6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D01A0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D6C62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C75B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6C75B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C75B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6C75B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D6C62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ілософія культур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1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проф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Шевцов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/81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D6C62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0F4AC1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D6C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D6C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ED6C6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D6C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D6C62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(11), Пр., </w:t>
            </w:r>
            <w:r w:rsidRPr="00CF4DB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CF4DB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Скляр А.В.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/81</w:t>
            </w:r>
            <w:r w:rsidRPr="00ED6C6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4828F3">
              <w:rPr>
                <w:rFonts w:ascii="Arial" w:hAnsi="Arial" w:cs="Arial"/>
                <w:b/>
                <w:sz w:val="14"/>
                <w:szCs w:val="14"/>
                <w:lang w:val="uk-UA"/>
              </w:rPr>
              <w:t>Організація роботи соціологічних служб, дослідницьких груп, опитувальних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828F3">
              <w:rPr>
                <w:rFonts w:ascii="Arial" w:hAnsi="Arial" w:cs="Arial"/>
                <w:b/>
                <w:sz w:val="14"/>
                <w:szCs w:val="14"/>
                <w:lang w:val="uk-UA"/>
              </w:rPr>
              <w:t>мереж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Кривошеїн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0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7F17B0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Ресурсна підтримка політичних кампаній. Практикум з менеджменту політичних проектів </w:t>
            </w:r>
            <w:r w:rsidRPr="007F17B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/ </w:t>
            </w:r>
            <w:r w:rsidRPr="004828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Fundraising</w:t>
            </w:r>
            <w:r w:rsidRPr="007F17B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 w:rsidRPr="004828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for</w:t>
            </w:r>
            <w:r w:rsidRPr="007F17B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 w:rsidRPr="004828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political</w:t>
            </w:r>
            <w:r w:rsidRPr="007F17B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 w:rsidRPr="004828F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campaigns</w:t>
            </w:r>
            <w:r w:rsidRPr="007F17B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uk-UA"/>
              </w:rPr>
              <w:t xml:space="preserve">. </w:t>
            </w:r>
            <w:r w:rsidRPr="00CF74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Political project</w:t>
            </w:r>
            <w:r w:rsidRPr="00CF74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746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management Workshop,</w:t>
            </w:r>
            <w:r w:rsidRPr="00CF74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F17B0">
              <w:rPr>
                <w:rFonts w:ascii="Arial" w:hAnsi="Arial" w:cs="Arial"/>
                <w:b/>
                <w:color w:val="000000"/>
                <w:sz w:val="16"/>
                <w:szCs w:val="16"/>
              </w:rPr>
              <w:t>Л</w:t>
            </w:r>
            <w:r w:rsidRPr="00CF746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./</w:t>
            </w:r>
            <w:proofErr w:type="spellStart"/>
            <w:r w:rsidRPr="007F17B0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</w:t>
            </w:r>
            <w:proofErr w:type="spellEnd"/>
            <w:r w:rsidRPr="00CF746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., </w:t>
            </w:r>
          </w:p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7F17B0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роф</w:t>
            </w:r>
            <w:r w:rsidRPr="007F17B0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. Третяк О.А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, 1/812</w:t>
            </w:r>
          </w:p>
        </w:tc>
      </w:tr>
      <w:tr w:rsidR="000F4AC1" w:rsidRPr="00EF628E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8A3A7E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Екзистенціальна філософія, Пр.: </w:t>
            </w:r>
            <w:r w:rsidRPr="008A3A7E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03/05,</w:t>
            </w:r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д</w:t>
            </w:r>
            <w:proofErr w:type="spellStart"/>
            <w:r w:rsidRPr="008A3A7E">
              <w:rPr>
                <w:rFonts w:ascii="Arial" w:hAnsi="Arial" w:cs="Arial"/>
                <w:b/>
                <w:sz w:val="16"/>
                <w:szCs w:val="16"/>
                <w:lang w:val="en-US"/>
              </w:rPr>
              <w:t>jw</w:t>
            </w:r>
            <w:proofErr w:type="spellEnd"/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>. Скляр А.В., 1/</w:t>
            </w:r>
            <w:r w:rsidRPr="008A3A7E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Екзистенціальна філософія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9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 доц. Скляр А.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, 1/72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F628E" w:rsidTr="0075322A">
        <w:trPr>
          <w:cantSplit/>
          <w:trHeight w:val="27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844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844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1844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18444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8A3A7E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>Екзистенціальна філосо</w:t>
            </w:r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>фія</w:t>
            </w:r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8A3A7E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19/04,</w:t>
            </w:r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</w:t>
            </w:r>
            <w:proofErr w:type="spellStart"/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>Окороков</w:t>
            </w:r>
            <w:proofErr w:type="spellEnd"/>
            <w:r w:rsidRPr="008A3A7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Б., 1/8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Екзистенціальна філософія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9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проф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короков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Б., 1/8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7F17B0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ика викладання фахових дисциплін у вищій школ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/Пр.,</w:t>
            </w:r>
          </w:p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7F17B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7F17B0">
              <w:rPr>
                <w:rFonts w:ascii="Arial" w:hAnsi="Arial" w:cs="Arial"/>
                <w:b/>
                <w:sz w:val="16"/>
                <w:szCs w:val="16"/>
                <w:lang w:val="uk-UA"/>
              </w:rPr>
              <w:t>. Кремена В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0F4AC1" w:rsidRPr="007F17B0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7F17B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-менеджмент і управління подіям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7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</w:p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1/705</w:t>
            </w:r>
          </w:p>
        </w:tc>
      </w:tr>
      <w:tr w:rsidR="000F4AC1" w:rsidRPr="007F17B0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F628E" w:rsidTr="0075322A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</w:p>
          <w:p w:rsidR="000F4AC1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7F17B0"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lastRenderedPageBreak/>
              <w:t>е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0F4AC1" w:rsidRPr="007F17B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7F17B0">
              <w:rPr>
                <w:rFonts w:ascii="Arial" w:eastAsia="Times New Roman" w:hAnsi="Arial" w:cs="Arial"/>
                <w:b/>
                <w:bCs/>
                <w:lang w:val="uk-UA" w:eastAsia="ru-RU"/>
              </w:rPr>
              <w:t>д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альна WEB-аналітика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7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проф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1/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0F4AC1" w:rsidRPr="00EF628E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EF628E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F85EB5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85EB5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F85EB5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85EB5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Методологія та організація наукових досліджень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EF628E">
              <w:rPr>
                <w:rFonts w:ascii="Arial" w:hAnsi="Arial" w:cs="Arial"/>
                <w:i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EF628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F628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Соціальна WEB-аналітика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7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проф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1/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0F4AC1" w:rsidRPr="00FE2B7C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156E9C" w:rsidRDefault="000F4AC1" w:rsidP="0075322A">
            <w:pPr>
              <w:spacing w:after="0" w:line="240" w:lineRule="auto"/>
              <w:ind w:firstLine="3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E2B7C">
              <w:rPr>
                <w:rFonts w:ascii="Arial" w:hAnsi="Arial" w:cs="Arial"/>
                <w:b/>
                <w:sz w:val="14"/>
                <w:szCs w:val="14"/>
                <w:lang w:val="uk-UA"/>
              </w:rPr>
              <w:t>Методологія та організація наукових досліджень</w:t>
            </w: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,</w:t>
            </w:r>
            <w:r w:rsidRPr="00FE2B7C">
              <w:rPr>
                <w:rFonts w:ascii="Arial" w:hAnsi="Arial" w:cs="Arial"/>
                <w:b/>
                <w:sz w:val="15"/>
                <w:szCs w:val="15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FE2B7C">
              <w:rPr>
                <w:rFonts w:ascii="Arial" w:hAnsi="Arial" w:cs="Arial"/>
                <w:i/>
                <w:sz w:val="14"/>
                <w:szCs w:val="14"/>
                <w:lang w:val="uk-UA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4</w:t>
            </w:r>
            <w:r w:rsidRPr="00FE2B7C">
              <w:rPr>
                <w:rFonts w:ascii="Arial" w:hAnsi="Arial" w:cs="Arial"/>
                <w:i/>
                <w:sz w:val="14"/>
                <w:szCs w:val="14"/>
                <w:lang w:val="uk-UA"/>
              </w:rPr>
              <w:t>/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  <w:r w:rsidRPr="00FE2B7C">
              <w:rPr>
                <w:rFonts w:ascii="Arial" w:hAnsi="Arial" w:cs="Arial"/>
                <w:i/>
                <w:sz w:val="14"/>
                <w:szCs w:val="14"/>
                <w:lang w:val="uk-UA"/>
              </w:rPr>
              <w:t>;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FE2B7C">
              <w:rPr>
                <w:rFonts w:ascii="Arial" w:hAnsi="Arial" w:cs="Arial"/>
                <w:i/>
                <w:sz w:val="14"/>
                <w:szCs w:val="14"/>
                <w:lang w:val="uk-UA"/>
              </w:rPr>
              <w:t>18/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5</w:t>
            </w:r>
            <w:r w:rsidRPr="00FE2B7C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. </w:t>
            </w:r>
            <w:r w:rsidRPr="00FE2B7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. </w:t>
            </w:r>
            <w:proofErr w:type="spellStart"/>
            <w:r w:rsidRPr="00FE2B7C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E2B7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-менеджм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ент і управління подіями, (17), Пр.,</w:t>
            </w: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</w:t>
            </w:r>
            <w:r w:rsidRPr="00866B8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оф.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/705</w:t>
            </w:r>
          </w:p>
        </w:tc>
      </w:tr>
      <w:tr w:rsidR="000F4AC1" w:rsidRPr="00207BE6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56BE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2A275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A27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2A275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A27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2A275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A27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E2B7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Соціальна аналітика: проблемний аналіз суспільних процесів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 1/80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207BE6" w:rsidTr="0075322A">
        <w:trPr>
          <w:cantSplit/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C1" w:rsidRPr="00856BE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2A275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2A275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87475A" w:rsidTr="0075322A">
        <w:trPr>
          <w:cantSplit/>
          <w:trHeight w:val="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207BE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207BE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07B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207BE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07B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207B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207BE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</w:p>
          <w:p w:rsidR="000F4AC1" w:rsidRPr="00D94D34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Лясота А.Є., 1/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</w:t>
            </w: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Лясота А.Є., 1/806</w:t>
            </w: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</w:p>
        </w:tc>
      </w:tr>
      <w:tr w:rsidR="000F4AC1" w:rsidRPr="0087475A" w:rsidTr="0075322A">
        <w:trPr>
          <w:cantSplit/>
          <w:trHeight w:val="11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ind w:hanging="10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альна аналітика: проблемний аналіз суспільних процесів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1), </w:t>
            </w:r>
          </w:p>
          <w:p w:rsidR="000F4AC1" w:rsidRPr="00866B87" w:rsidRDefault="000F4AC1" w:rsidP="0075322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роф.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 1/8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0F4AC1" w:rsidRPr="0087475A" w:rsidTr="0075322A">
        <w:trPr>
          <w:cantSplit/>
          <w:trHeight w:val="56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8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р.,</w:t>
            </w:r>
          </w:p>
          <w:p w:rsidR="000F4AC1" w:rsidRPr="00941B66" w:rsidRDefault="000F4AC1" w:rsidP="0075322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Лясота А.Є., 1/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Ґендерн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політика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сучасн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Європейськог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Союзу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</w:t>
            </w:r>
          </w:p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Лясота А.Є., 1/806 </w:t>
            </w: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BD1BE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7D32BC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proofErr w:type="gram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BD1BE1">
              <w:rPr>
                <w:rFonts w:ascii="Arial" w:hAnsi="Arial" w:cs="Arial"/>
                <w:b/>
                <w:sz w:val="16"/>
                <w:szCs w:val="16"/>
              </w:rPr>
              <w:t>іальне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прогнозування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проектуванн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</w:t>
            </w:r>
            <w:r w:rsidRPr="007D32B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: </w:t>
            </w:r>
            <w:r w:rsidRPr="007D32BC">
              <w:rPr>
                <w:rFonts w:ascii="Arial" w:hAnsi="Arial" w:cs="Arial"/>
                <w:i/>
                <w:sz w:val="14"/>
                <w:szCs w:val="14"/>
                <w:lang w:val="uk-UA"/>
              </w:rPr>
              <w:t>з 17/02-14/04</w:t>
            </w:r>
          </w:p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E802ED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7D32BC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proofErr w:type="gram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BD1BE1">
              <w:rPr>
                <w:rFonts w:ascii="Arial" w:hAnsi="Arial" w:cs="Arial"/>
                <w:b/>
                <w:sz w:val="16"/>
                <w:szCs w:val="16"/>
              </w:rPr>
              <w:t>іальне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прогнозування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</w:rPr>
              <w:t>проектуванн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7D32BC">
              <w:rPr>
                <w:rFonts w:ascii="Arial" w:hAnsi="Arial" w:cs="Arial"/>
                <w:i/>
                <w:sz w:val="14"/>
                <w:szCs w:val="14"/>
                <w:lang w:val="uk-UA"/>
              </w:rPr>
              <w:t>10/02-07/04</w:t>
            </w:r>
          </w:p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31038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802ED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802ED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802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802ED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802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E802ED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802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00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4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 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0F4AC1" w:rsidRPr="0031038B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A17918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1164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1164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51164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Менеджмент політичних кампан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Пр., доц. </w:t>
            </w:r>
            <w:proofErr w:type="spellStart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Клячин</w:t>
            </w:r>
            <w:proofErr w:type="spellEnd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А.К., 1/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6D6381">
              <w:rPr>
                <w:rFonts w:ascii="Arial" w:hAnsi="Arial" w:cs="Arial"/>
                <w:b/>
                <w:sz w:val="14"/>
                <w:szCs w:val="14"/>
                <w:lang w:val="uk-UA"/>
              </w:rPr>
              <w:t>Організація роботи соціологічних служб, дослідницьких груп, опитувальних</w:t>
            </w:r>
            <w:r w:rsidRPr="006D638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6D6381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мереж </w:t>
            </w:r>
          </w:p>
          <w:p w:rsidR="000F4AC1" w:rsidRDefault="000F4AC1" w:rsidP="0075322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6D638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6D6381">
              <w:rPr>
                <w:rFonts w:ascii="Arial" w:hAnsi="Arial" w:cs="Arial"/>
                <w:i/>
                <w:sz w:val="14"/>
                <w:szCs w:val="14"/>
                <w:lang w:val="uk-UA"/>
              </w:rPr>
              <w:t>з 17/03-09/06</w:t>
            </w:r>
          </w:p>
          <w:p w:rsidR="000F4AC1" w:rsidRPr="00E751F9" w:rsidRDefault="000F4AC1" w:rsidP="0075322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оф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</w:t>
            </w:r>
            <w:r w:rsidRPr="00BD1BE1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Менеджмент політичних кампан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8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</w:t>
            </w:r>
          </w:p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лячин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А.К., 1/715</w:t>
            </w:r>
          </w:p>
        </w:tc>
      </w:tr>
      <w:tr w:rsidR="000F4AC1" w:rsidRPr="00D751E3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1164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5C671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4), 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 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0F4AC1" w:rsidRPr="00D751E3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A179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A179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79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0F4AC1" w:rsidRPr="00A179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941B66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Менеджмент політичних кампан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35),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Л., доц. </w:t>
            </w:r>
            <w:proofErr w:type="spellStart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Клячин</w:t>
            </w:r>
            <w:proofErr w:type="spellEnd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А.К., 1/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</w:pPr>
            <w:r w:rsidRPr="00941B66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Менеджмент політичних кампаній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35), </w:t>
            </w: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Л., </w:t>
            </w:r>
          </w:p>
          <w:p w:rsidR="000F4AC1" w:rsidRPr="00941B66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доц. </w:t>
            </w:r>
            <w:proofErr w:type="spellStart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Клячин</w:t>
            </w:r>
            <w:proofErr w:type="spellEnd"/>
            <w:r w:rsidRPr="00941B6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А.К., 1/715</w:t>
            </w:r>
          </w:p>
        </w:tc>
      </w:tr>
      <w:tr w:rsidR="000F4AC1" w:rsidRPr="00D751E3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C078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C078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C078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0378E" w:rsidTr="0075322A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6D7CB9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F4AC1" w:rsidRPr="00D751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751E3">
              <w:rPr>
                <w:rFonts w:ascii="Arial" w:eastAsia="Times New Roman" w:hAnsi="Arial" w:cs="Arial"/>
                <w:b/>
                <w:bCs/>
                <w:lang w:val="uk-UA" w:eastAsia="ru-RU"/>
              </w:rPr>
              <w:t>П’</w:t>
            </w:r>
          </w:p>
          <w:p w:rsidR="000F4AC1" w:rsidRPr="00D751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751E3"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  <w:p w:rsidR="000F4AC1" w:rsidRPr="00D751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751E3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0F4AC1" w:rsidRPr="00CC1ED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0F4AC1" w:rsidRPr="007E4F1A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Сучасна релігійно-філософська дум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 w:rsidRPr="005C6718">
              <w:rPr>
                <w:rFonts w:ascii="Arial" w:hAnsi="Arial" w:cs="Arial"/>
                <w:i/>
                <w:sz w:val="14"/>
                <w:szCs w:val="14"/>
                <w:lang w:val="uk-UA"/>
              </w:rPr>
              <w:t>.: 18/02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5C6718">
              <w:rPr>
                <w:rFonts w:ascii="Arial" w:hAnsi="Arial" w:cs="Arial"/>
                <w:i/>
                <w:sz w:val="14"/>
                <w:szCs w:val="14"/>
                <w:lang w:val="uk-UA"/>
              </w:rPr>
              <w:t>з 04/03-13/05</w:t>
            </w:r>
          </w:p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проф. </w:t>
            </w:r>
            <w:proofErr w:type="spellStart"/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Шаталович</w:t>
            </w:r>
            <w:proofErr w:type="spellEnd"/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О.М., 1/71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0378E" w:rsidTr="0075322A">
        <w:trPr>
          <w:cantSplit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5C671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Сучасна релігійно-філософська дум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 </w:t>
            </w:r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проф. </w:t>
            </w:r>
            <w:proofErr w:type="spellStart"/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Шаталович</w:t>
            </w:r>
            <w:proofErr w:type="spellEnd"/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О.М., 1/7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0378E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F767FD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</w:pP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В И Б І Р.  Моральне богослов’я. Релігійний аспект етик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0), </w:t>
            </w: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Л., </w:t>
            </w:r>
          </w:p>
          <w:p w:rsidR="000F4AC1" w:rsidRPr="00E751F9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                 проф. </w:t>
            </w:r>
            <w:proofErr w:type="spellStart"/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Шаталович</w:t>
            </w:r>
            <w:proofErr w:type="spellEnd"/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О.М., 1/7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E0378E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0F4AC1" w:rsidRPr="005C6718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378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5C67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етодологія та організація наукових досліджень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  <w:r w:rsidRPr="005C6718">
              <w:rPr>
                <w:rFonts w:ascii="Arial" w:hAnsi="Arial" w:cs="Arial"/>
                <w:i/>
                <w:sz w:val="16"/>
                <w:szCs w:val="16"/>
                <w:lang w:val="uk-UA"/>
              </w:rPr>
              <w:t xml:space="preserve"> </w:t>
            </w:r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5C671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, 1/7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5C6718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F767FD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</w:pP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В И Б І Р.  Моральне богослов’я. Релігійний аспект етик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0), </w:t>
            </w: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Пр.,</w:t>
            </w:r>
          </w:p>
          <w:p w:rsidR="000F4AC1" w:rsidRPr="00F767FD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                 проф. </w:t>
            </w:r>
            <w:proofErr w:type="spellStart"/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>Шаталович</w:t>
            </w:r>
            <w:proofErr w:type="spellEnd"/>
            <w:r w:rsidRPr="00F767FD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uk-UA" w:eastAsia="ru-RU"/>
              </w:rPr>
              <w:t xml:space="preserve"> О.М., 1/7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1" w:rsidRPr="00E0378E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C67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5C67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5C6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1F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1F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F4AC1" w:rsidRPr="0087475A" w:rsidTr="000F4AC1">
        <w:trPr>
          <w:cantSplit/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ind w:hanging="108"/>
              <w:rPr>
                <w:rFonts w:ascii="Arial" w:hAnsi="Arial" w:cs="Arial"/>
                <w:b/>
                <w:sz w:val="16"/>
                <w:szCs w:val="16"/>
              </w:rPr>
            </w:pPr>
            <w:r w:rsidRPr="00E751F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751F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ind w:hanging="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</w:t>
            </w:r>
            <w:r w:rsidRPr="00E751F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F4AC1" w:rsidRPr="0087475A" w:rsidTr="0075322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A179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179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0F4AC1" w:rsidRPr="00A17918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87475A" w:rsidTr="000F4AC1">
        <w:trPr>
          <w:cantSplit/>
          <w:trHeight w:val="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4AC1" w:rsidRPr="00E751F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88328A" w:rsidTr="0075322A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41D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750A8E" w:rsidRDefault="000F4AC1" w:rsidP="007532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911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911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0911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C1" w:rsidRPr="00091152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</w:tbl>
    <w:p w:rsidR="000F4AC1" w:rsidRDefault="000F4AC1" w:rsidP="000F4AC1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0F4AC1" w:rsidTr="0075322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F4AC1" w:rsidRDefault="000F4AC1" w:rsidP="0075322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AC1" w:rsidRDefault="000F4AC1" w:rsidP="0075322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0F4AC1" w:rsidRDefault="000F4AC1" w:rsidP="0075322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7F4C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7F4C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0F4AC1" w:rsidRPr="00510F43" w:rsidRDefault="000F4AC1" w:rsidP="000F4AC1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0F4AC1" w:rsidRPr="0082373B" w:rsidRDefault="000F4AC1" w:rsidP="000F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0F4AC1" w:rsidRPr="0082373B" w:rsidRDefault="000F4AC1" w:rsidP="000F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1165" w:type="dxa"/>
        <w:tblLook w:val="01E0" w:firstRow="1" w:lastRow="1" w:firstColumn="1" w:lastColumn="1" w:noHBand="0" w:noVBand="0"/>
      </w:tblPr>
      <w:tblGrid>
        <w:gridCol w:w="3794"/>
        <w:gridCol w:w="3260"/>
        <w:gridCol w:w="4111"/>
      </w:tblGrid>
      <w:tr w:rsidR="000F4AC1" w:rsidRPr="00FD07E1" w:rsidTr="0075322A">
        <w:trPr>
          <w:trHeight w:val="1236"/>
        </w:trPr>
        <w:tc>
          <w:tcPr>
            <w:tcW w:w="3794" w:type="dxa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 е к т о 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</w:t>
            </w:r>
            <w:r w:rsidRPr="00234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Сергій  ОКОВИТИЙ</w:t>
            </w: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4AC1" w:rsidRDefault="000F4AC1" w:rsidP="0075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4AC1" w:rsidRPr="00F25589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2558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 О З К Л А Д   З А Н Я Т Ь</w:t>
            </w:r>
          </w:p>
        </w:tc>
        <w:tc>
          <w:tcPr>
            <w:tcW w:w="4111" w:type="dxa"/>
          </w:tcPr>
          <w:p w:rsidR="000F4AC1" w:rsidRPr="00C613B4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1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0F4AC1" w:rsidRPr="00C613B4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1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</w:t>
            </w:r>
          </w:p>
          <w:p w:rsidR="000F4AC1" w:rsidRPr="00C613B4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1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науково-педагогічної роботи</w:t>
            </w:r>
          </w:p>
          <w:p w:rsidR="000F4AC1" w:rsidRPr="00C613B4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</w:t>
            </w:r>
            <w:r w:rsidRPr="00C61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</w:p>
          <w:p w:rsidR="000F4AC1" w:rsidRPr="00FD07E1" w:rsidRDefault="000F4AC1" w:rsidP="007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</w:t>
            </w:r>
            <w:r w:rsidRPr="00C61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0F4AC1" w:rsidRPr="004E4431" w:rsidRDefault="000F4AC1" w:rsidP="000F4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 семестр 2021/2022</w:t>
      </w: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0F4AC1" w:rsidRPr="00632146" w:rsidRDefault="000F4AC1" w:rsidP="000F4A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24"/>
        <w:gridCol w:w="850"/>
        <w:gridCol w:w="9157"/>
      </w:tblGrid>
      <w:tr w:rsidR="000F4AC1" w:rsidRPr="00F90E12" w:rsidTr="0075322A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91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4AC1" w:rsidRPr="006B7378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СМ</w:t>
            </w:r>
            <w:r w:rsidRPr="006B737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1м</w:t>
            </w:r>
            <w:r w:rsidRPr="006B73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3</w:t>
            </w:r>
            <w:r w:rsidRPr="006B7378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0F4AC1" w:rsidRPr="00AE5F73" w:rsidTr="0075322A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875854">
              <w:rPr>
                <w:rFonts w:ascii="Arial" w:hAnsi="Arial" w:cs="Arial"/>
                <w:b/>
                <w:bCs/>
              </w:rPr>
              <w:t>(</w:t>
            </w:r>
            <w:r w:rsidRPr="00875854">
              <w:rPr>
                <w:rFonts w:ascii="Arial" w:hAnsi="Arial" w:cs="Arial"/>
                <w:b/>
                <w:bCs/>
                <w:lang w:val="uk-UA"/>
              </w:rPr>
              <w:t>0</w:t>
            </w:r>
            <w:r>
              <w:rPr>
                <w:rFonts w:ascii="Arial" w:hAnsi="Arial" w:cs="Arial"/>
                <w:b/>
                <w:bCs/>
                <w:lang w:val="uk-UA"/>
              </w:rPr>
              <w:t>7</w:t>
            </w:r>
            <w:r w:rsidRPr="00875854">
              <w:rPr>
                <w:rFonts w:ascii="Arial" w:hAnsi="Arial" w:cs="Arial"/>
                <w:b/>
                <w:bCs/>
                <w:lang w:val="uk-UA"/>
              </w:rPr>
              <w:t>.0</w:t>
            </w:r>
            <w:r>
              <w:rPr>
                <w:rFonts w:ascii="Arial" w:hAnsi="Arial" w:cs="Arial"/>
                <w:b/>
                <w:bCs/>
                <w:lang w:val="uk-UA"/>
              </w:rPr>
              <w:t>2</w:t>
            </w:r>
            <w:r w:rsidRPr="00875854">
              <w:rPr>
                <w:rFonts w:ascii="Arial" w:hAnsi="Arial" w:cs="Arial"/>
                <w:b/>
                <w:bCs/>
                <w:lang w:val="uk-UA"/>
              </w:rPr>
              <w:t>.</w:t>
            </w:r>
            <w:r w:rsidRPr="00B20F2B">
              <w:rPr>
                <w:rFonts w:ascii="Arial" w:hAnsi="Arial" w:cs="Arial"/>
                <w:b/>
                <w:bCs/>
                <w:lang w:val="uk-UA"/>
              </w:rPr>
              <w:t>2</w:t>
            </w:r>
            <w:r>
              <w:rPr>
                <w:rFonts w:ascii="Arial" w:hAnsi="Arial" w:cs="Arial"/>
                <w:b/>
                <w:bCs/>
                <w:lang w:val="uk-UA"/>
              </w:rPr>
              <w:t>2</w:t>
            </w:r>
            <w:r w:rsidRPr="00B20F2B">
              <w:rPr>
                <w:rFonts w:ascii="Arial" w:hAnsi="Arial" w:cs="Arial"/>
                <w:b/>
                <w:bCs/>
                <w:lang w:val="uk-UA"/>
              </w:rPr>
              <w:t>-</w:t>
            </w:r>
            <w:r w:rsidRPr="00DC552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lang w:val="uk-UA"/>
              </w:rPr>
              <w:t>2</w:t>
            </w:r>
            <w:r w:rsidRPr="00B20F2B">
              <w:rPr>
                <w:rFonts w:ascii="Arial" w:hAnsi="Arial" w:cs="Arial"/>
                <w:b/>
                <w:bCs/>
                <w:lang w:val="uk-UA"/>
              </w:rPr>
              <w:t>.</w:t>
            </w:r>
            <w:r>
              <w:rPr>
                <w:rFonts w:ascii="Arial" w:hAnsi="Arial" w:cs="Arial"/>
                <w:b/>
                <w:bCs/>
                <w:lang w:val="uk-UA"/>
              </w:rPr>
              <w:t>06</w:t>
            </w:r>
            <w:r w:rsidRPr="00B20F2B">
              <w:rPr>
                <w:rFonts w:ascii="Arial" w:hAnsi="Arial" w:cs="Arial"/>
                <w:b/>
                <w:bCs/>
                <w:lang w:val="uk-UA"/>
              </w:rPr>
              <w:t>.2</w:t>
            </w:r>
            <w:r>
              <w:rPr>
                <w:rFonts w:ascii="Arial" w:hAnsi="Arial" w:cs="Arial"/>
                <w:b/>
                <w:bCs/>
                <w:lang w:val="uk-UA"/>
              </w:rPr>
              <w:t>2</w:t>
            </w:r>
            <w:r w:rsidRPr="00875854">
              <w:rPr>
                <w:rFonts w:ascii="Arial" w:hAnsi="Arial" w:cs="Arial"/>
                <w:b/>
                <w:bCs/>
              </w:rPr>
              <w:t>)</w:t>
            </w:r>
          </w:p>
          <w:p w:rsidR="000F4AC1" w:rsidRPr="00EA410C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A410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бдельрахма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Ахмед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Ахмед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,   Ахмед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Абдуллахі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аді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,  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віде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дасір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Блессін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0F4AC1" w:rsidRPr="008B7C92" w:rsidTr="0075322A">
        <w:trPr>
          <w:trHeight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і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о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к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gramStart"/>
            <w:r w:rsidRPr="00ED46FA">
              <w:rPr>
                <w:rFonts w:ascii="Arial" w:hAnsi="Arial" w:cs="Arial"/>
                <w:b/>
                <w:sz w:val="14"/>
                <w:szCs w:val="14"/>
              </w:rPr>
              <w:t>Т</w:t>
            </w:r>
            <w:proofErr w:type="spellStart"/>
            <w:proofErr w:type="gramEnd"/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b/>
                <w:sz w:val="14"/>
                <w:szCs w:val="14"/>
                <w:lang w:val="en-US"/>
              </w:rPr>
              <w:t>Issues</w:t>
            </w:r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of</w:t>
            </w:r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eign</w:t>
            </w:r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olicy</w:t>
            </w:r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iscourse</w:t>
            </w:r>
            <w:r w:rsidRPr="00E62D4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Актуальний</w:t>
            </w:r>
            <w:proofErr w:type="spellEnd"/>
            <w:r w:rsidRPr="00E62D4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D46FA">
              <w:rPr>
                <w:rFonts w:ascii="Arial" w:hAnsi="Arial" w:cs="Arial"/>
                <w:i/>
                <w:sz w:val="14"/>
                <w:szCs w:val="14"/>
              </w:rPr>
              <w:t>зовнішньополітичний</w:t>
            </w:r>
            <w:proofErr w:type="spellEnd"/>
            <w:r w:rsidRPr="00E62D4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i/>
                <w:sz w:val="14"/>
                <w:szCs w:val="14"/>
              </w:rPr>
              <w:t>дискурс</w:t>
            </w:r>
            <w:r w:rsidRPr="00ED46FA">
              <w:rPr>
                <w:rFonts w:ascii="Arial" w:hAnsi="Arial" w:cs="Arial"/>
                <w:i/>
                <w:sz w:val="14"/>
                <w:szCs w:val="14"/>
                <w:lang w:val="uk-UA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  <w:r w:rsidRPr="00E62D4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ED46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</w:tc>
      </w:tr>
      <w:tr w:rsidR="000F4AC1" w:rsidRPr="001F417B" w:rsidTr="0075322A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3E3276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Foreign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Policy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Analyses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and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Prediction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(Аналіз та прогнозування зовнішньої політики), 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>14/02;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>28/02; 14,28/03;</w:t>
            </w: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gramStart"/>
            <w:r w:rsidRPr="009F59C9">
              <w:rPr>
                <w:rFonts w:ascii="Arial" w:hAnsi="Arial" w:cs="Arial"/>
                <w:b/>
                <w:sz w:val="14"/>
                <w:szCs w:val="14"/>
              </w:rPr>
              <w:t>Т</w:t>
            </w:r>
            <w:proofErr w:type="spellStart"/>
            <w:proofErr w:type="gramEnd"/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ssues  of  Foreign Policy Discourse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 w:rsidRPr="009F59C9">
              <w:rPr>
                <w:rFonts w:ascii="Arial" w:hAnsi="Arial" w:cs="Arial"/>
                <w:i/>
                <w:sz w:val="14"/>
                <w:szCs w:val="14"/>
              </w:rPr>
              <w:t>Актуальний</w:t>
            </w:r>
            <w:proofErr w:type="spellEnd"/>
            <w:r w:rsidRPr="009F59C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i/>
                <w:sz w:val="14"/>
                <w:szCs w:val="14"/>
              </w:rPr>
              <w:t>зовнішньополітичний</w:t>
            </w:r>
            <w:proofErr w:type="spellEnd"/>
            <w:r w:rsidRPr="009F59C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9C9">
              <w:rPr>
                <w:rFonts w:ascii="Arial" w:hAnsi="Arial" w:cs="Arial"/>
                <w:i/>
                <w:sz w:val="14"/>
                <w:szCs w:val="14"/>
              </w:rPr>
              <w:t>дискурс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), 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>з 11/04-06/06</w:t>
            </w: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 1/805</w:t>
            </w:r>
          </w:p>
        </w:tc>
      </w:tr>
      <w:tr w:rsidR="000F4AC1" w:rsidRPr="001F417B" w:rsidTr="0075322A"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Foreign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Policy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Analyses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and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Prediction</w:t>
            </w:r>
            <w:proofErr w:type="spellEnd"/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(Аналіз та прогнозування зовнішньої політики), 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05</w:t>
            </w: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>Т</w:t>
            </w:r>
            <w:proofErr w:type="spellStart"/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opical</w:t>
            </w:r>
            <w:proofErr w:type="spellEnd"/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Issues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 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of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 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Foreign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Policy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en-US"/>
              </w:rPr>
              <w:t>Discourse</w:t>
            </w:r>
            <w:r w:rsidRPr="009F59C9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(Актуальний зовнішньополітичний дискурс), </w:t>
            </w: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F59C9">
              <w:rPr>
                <w:rFonts w:ascii="Arial" w:hAnsi="Arial" w:cs="Arial"/>
                <w:i/>
                <w:sz w:val="14"/>
                <w:szCs w:val="14"/>
                <w:lang w:val="uk-UA"/>
              </w:rPr>
              <w:t>з 14/02-23/04</w:t>
            </w: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 w:rsidRPr="009F59C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05</w:t>
            </w: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1F417B" w:rsidTr="0075322A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В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і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в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т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о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р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о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к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3C0C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85574C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8D1E9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85574C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3C0C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3C0C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3C0C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1F417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3C0C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41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85574C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3C0C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3C0CE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60ACF" w:rsidRDefault="000F4AC1" w:rsidP="0075322A">
            <w:pPr>
              <w:spacing w:after="0" w:line="240" w:lineRule="auto"/>
              <w:ind w:firstLine="82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ind w:firstLine="828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1F417B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ind w:firstLine="828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920105" w:rsidTr="0075322A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     </w:t>
            </w:r>
            <w:proofErr w:type="gramStart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Демократія: від теорії до пра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тики, (11),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16</w:t>
            </w:r>
          </w:p>
        </w:tc>
      </w:tr>
      <w:tr w:rsidR="000F4AC1" w:rsidRPr="00920105" w:rsidTr="0075322A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62488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248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ind w:firstLine="82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В И Б І Р. 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-менеджмент і управління подіям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Л., проф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1/705</w:t>
            </w:r>
          </w:p>
        </w:tc>
      </w:tr>
      <w:tr w:rsidR="000F4AC1" w:rsidRPr="00021BC0" w:rsidTr="0075322A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е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р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е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В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іальна WEB-аналітика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Л., проф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 1/705</w:t>
            </w:r>
          </w:p>
          <w:p w:rsidR="000F4AC1" w:rsidRPr="009F59C9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учасні міжнародні відносин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29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Л., доц. </w:t>
            </w:r>
            <w:proofErr w:type="spellStart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0F4AC1" w:rsidRPr="00021BC0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021BC0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.  Соціальна WEB-аналітик</w:t>
            </w:r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а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проф. </w:t>
            </w:r>
            <w:proofErr w:type="spellStart"/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Міхно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Н.К.,  1/705</w:t>
            </w:r>
          </w:p>
          <w:p w:rsidR="000F4AC1" w:rsidRPr="009F59C9" w:rsidRDefault="000F4AC1" w:rsidP="0075322A">
            <w:pPr>
              <w:spacing w:after="0" w:line="240" w:lineRule="auto"/>
              <w:ind w:firstLine="1678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учасні міжнародні відносин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29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доц. </w:t>
            </w:r>
            <w:proofErr w:type="spellStart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0F4AC1" w:rsidRPr="00021BC0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В И Б І Р. 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Адженда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-менеджмент і управління подіям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1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7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проф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Кривошеїн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В.В., 1/705</w:t>
            </w:r>
          </w:p>
        </w:tc>
      </w:tr>
      <w:tr w:rsidR="000F4AC1" w:rsidRPr="00920105" w:rsidTr="0075322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</w:t>
            </w: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-</w:t>
            </w:r>
          </w:p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оціальна аналітика: проблемний аналіз суспільних процесів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1),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Л.,</w:t>
            </w:r>
          </w:p>
          <w:p w:rsidR="000F4AC1" w:rsidRPr="009F59C9" w:rsidRDefault="000F4AC1" w:rsidP="007532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1/</w:t>
            </w:r>
            <w:r w:rsidRPr="009F59C9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805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en-US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ind w:firstLine="1678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Демократія: від теорії до практики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11),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доц. </w:t>
            </w:r>
            <w:proofErr w:type="spellStart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11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:10-</w:t>
            </w:r>
          </w:p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21BC0" w:rsidRDefault="000F4AC1" w:rsidP="0075322A">
            <w:pPr>
              <w:spacing w:after="0"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 xml:space="preserve">            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Соціальна аналітика: проблемний аналіз суспільних процесів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1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</w:t>
            </w:r>
          </w:p>
          <w:p w:rsidR="000F4AC1" w:rsidRPr="009F59C9" w:rsidRDefault="000F4AC1" w:rsidP="0075322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Кальниш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Ю.Г., 1/</w:t>
            </w:r>
            <w:r w:rsidRPr="009F59C9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805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AC1" w:rsidRPr="00021BC0" w:rsidTr="0075322A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91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21BC0" w:rsidRDefault="000F4AC1" w:rsidP="0075322A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             В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Міграційні процеси в сучасному </w:t>
            </w:r>
            <w:proofErr w:type="gramStart"/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в</w:t>
            </w:r>
            <w:proofErr w:type="gramEnd"/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т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23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., доц. Головко І.К., 1/804</w:t>
            </w:r>
          </w:p>
        </w:tc>
      </w:tr>
      <w:tr w:rsidR="000F4AC1" w:rsidRPr="00021BC0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Міграційні процеси в сучасному світі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021BC0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23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., доц. Головко І.К., 1/804</w:t>
            </w:r>
          </w:p>
        </w:tc>
      </w:tr>
      <w:tr w:rsidR="000F4AC1" w:rsidRPr="00021BC0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0F4AC1" w:rsidRPr="00920105" w:rsidTr="0075322A"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021BC0" w:rsidRDefault="000F4AC1" w:rsidP="0075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21BC0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Л., доц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В И Б І Р.  Антикризовий менеджмент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Пр., доц. </w:t>
            </w:r>
            <w:proofErr w:type="spell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Ставченко</w:t>
            </w:r>
            <w:proofErr w:type="spell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С.В., 1/812</w:t>
            </w: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915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</w:p>
        </w:tc>
      </w:tr>
      <w:tr w:rsidR="000F4AC1" w:rsidRPr="00920105" w:rsidTr="0075322A">
        <w:trPr>
          <w:cantSplit/>
          <w:trHeight w:val="17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’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</w:t>
            </w:r>
          </w:p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</w:t>
            </w:r>
          </w:p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A39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825E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825E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</w:p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825E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20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0F4AC1" w:rsidRPr="00920105" w:rsidTr="0075322A">
        <w:trPr>
          <w:cantSplit/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AA39B3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5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825E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C825E1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</w:p>
        </w:tc>
      </w:tr>
      <w:tr w:rsidR="000F4AC1" w:rsidRPr="00920105" w:rsidTr="0075322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885B69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85B69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85B69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                   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В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.  PR у </w:t>
            </w:r>
            <w:proofErr w:type="gram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м</w:t>
            </w:r>
            <w:proofErr w:type="gram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іжнародних відносинах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Пр., проф. Іщенко І.В., 1/804</w:t>
            </w:r>
          </w:p>
        </w:tc>
      </w:tr>
      <w:tr w:rsidR="000F4AC1" w:rsidRPr="00920105" w:rsidTr="0075322A">
        <w:trPr>
          <w:cantSplit/>
          <w:trHeight w:val="11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                    </w:t>
            </w:r>
          </w:p>
          <w:p w:rsidR="000F4AC1" w:rsidRPr="00920105" w:rsidRDefault="000F4AC1" w:rsidP="0075322A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                   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В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И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Б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І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  <w:t>Р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.  PR у </w:t>
            </w:r>
            <w:proofErr w:type="gramStart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м</w:t>
            </w:r>
            <w:proofErr w:type="gramEnd"/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 xml:space="preserve">іжнародних відносинах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(</w:t>
            </w:r>
            <w:r w:rsidRPr="009F59C9">
              <w:rPr>
                <w:rFonts w:ascii="Arial" w:hAnsi="Arial" w:cs="Arial"/>
                <w:b/>
                <w:color w:val="0070C0"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), </w:t>
            </w:r>
            <w:r w:rsidRPr="00920105">
              <w:rPr>
                <w:rFonts w:ascii="Arial" w:eastAsia="Calibri" w:hAnsi="Arial" w:cs="Arial"/>
                <w:b/>
                <w:color w:val="0070C0"/>
                <w:sz w:val="16"/>
                <w:szCs w:val="16"/>
                <w:lang w:val="uk-UA"/>
              </w:rPr>
              <w:t>Л., проф. Іщенко І.В., 1/804</w:t>
            </w:r>
          </w:p>
          <w:p w:rsidR="000F4AC1" w:rsidRPr="00920105" w:rsidRDefault="000F4AC1" w:rsidP="0075322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92010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</w:t>
            </w:r>
          </w:p>
        </w:tc>
      </w:tr>
      <w:tr w:rsidR="000F4AC1" w:rsidRPr="00920105" w:rsidTr="0075322A">
        <w:trPr>
          <w:cantSplit/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920105" w:rsidRDefault="000F4AC1" w:rsidP="0075322A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4AC1" w:rsidRPr="008B7C92" w:rsidTr="0075322A">
        <w:trPr>
          <w:cantSplit/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5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DE1403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4AC1" w:rsidRPr="008B7C92" w:rsidTr="0075322A">
        <w:trPr>
          <w:cantSplit/>
          <w:trHeight w:val="20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AC1" w:rsidRPr="0082373B" w:rsidRDefault="000F4AC1" w:rsidP="00753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17:00</w:t>
            </w:r>
          </w:p>
        </w:tc>
        <w:tc>
          <w:tcPr>
            <w:tcW w:w="9157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AC1" w:rsidRPr="000E25EF" w:rsidRDefault="000F4AC1" w:rsidP="00753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ДЕНЬ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 xml:space="preserve"> 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АМОСТІЙНОЇ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 xml:space="preserve">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 xml:space="preserve">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РОБОТИ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 xml:space="preserve">  </w:t>
            </w:r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ТУДЕНТІ</w:t>
            </w:r>
            <w:proofErr w:type="gramStart"/>
            <w:r w:rsidRPr="000E25E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</w:tr>
    </w:tbl>
    <w:p w:rsidR="000F4AC1" w:rsidRPr="000E25EF" w:rsidRDefault="000F4AC1" w:rsidP="000F4AC1">
      <w:pPr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  <w:t xml:space="preserve">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5210"/>
      </w:tblGrid>
      <w:tr w:rsidR="000F4AC1" w:rsidRPr="000F4AC1" w:rsidTr="0075322A">
        <w:tc>
          <w:tcPr>
            <w:tcW w:w="5353" w:type="dxa"/>
          </w:tcPr>
          <w:p w:rsidR="000F4AC1" w:rsidRPr="000F4AC1" w:rsidRDefault="000F4AC1" w:rsidP="000F4AC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Завідувач навчального відділу               </w:t>
            </w:r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</w:t>
            </w:r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  Ольга ВЕРБА       </w:t>
            </w:r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</w:t>
            </w:r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    </w:t>
            </w:r>
          </w:p>
        </w:tc>
        <w:tc>
          <w:tcPr>
            <w:tcW w:w="425" w:type="dxa"/>
          </w:tcPr>
          <w:p w:rsidR="000F4AC1" w:rsidRPr="000F4AC1" w:rsidRDefault="000F4AC1" w:rsidP="0075322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210" w:type="dxa"/>
          </w:tcPr>
          <w:p w:rsidR="000F4AC1" w:rsidRPr="000F4AC1" w:rsidRDefault="000F4AC1" w:rsidP="000F4AC1">
            <w:pPr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proofErr w:type="spellStart"/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Т.в.о</w:t>
            </w:r>
            <w:proofErr w:type="spellEnd"/>
            <w:r w:rsidRPr="000F4A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 декана факультету                 Андрій  ШУЛІКА</w:t>
            </w:r>
          </w:p>
        </w:tc>
      </w:tr>
    </w:tbl>
    <w:p w:rsidR="000F4AC1" w:rsidRPr="000E25EF" w:rsidRDefault="000F4AC1" w:rsidP="000F4AC1">
      <w:pPr>
        <w:rPr>
          <w:rFonts w:ascii="Calibri" w:eastAsia="Calibri" w:hAnsi="Calibri" w:cs="Times New Roman"/>
          <w:sz w:val="16"/>
          <w:szCs w:val="16"/>
          <w:lang w:val="uk-UA"/>
        </w:rPr>
      </w:pPr>
    </w:p>
    <w:p w:rsidR="00EA2000" w:rsidRPr="00EA2000" w:rsidRDefault="00EA2000" w:rsidP="00084A89">
      <w:pPr>
        <w:rPr>
          <w:rFonts w:ascii="Calibri" w:eastAsia="Calibri" w:hAnsi="Calibri" w:cs="Times New Roman"/>
          <w:sz w:val="2"/>
          <w:szCs w:val="2"/>
          <w:lang w:val="uk-UA"/>
        </w:rPr>
      </w:pPr>
      <w:bookmarkStart w:id="2" w:name="_GoBack"/>
      <w:bookmarkEnd w:id="2"/>
    </w:p>
    <w:sectPr w:rsidR="00EA2000" w:rsidRPr="00EA2000" w:rsidSect="00C70B6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13824"/>
    <w:rsid w:val="00016C6D"/>
    <w:rsid w:val="00022AD5"/>
    <w:rsid w:val="00025407"/>
    <w:rsid w:val="000273D0"/>
    <w:rsid w:val="00030603"/>
    <w:rsid w:val="000306AB"/>
    <w:rsid w:val="000316B8"/>
    <w:rsid w:val="00032428"/>
    <w:rsid w:val="00033E62"/>
    <w:rsid w:val="0004064C"/>
    <w:rsid w:val="00050750"/>
    <w:rsid w:val="0005177A"/>
    <w:rsid w:val="00060AEA"/>
    <w:rsid w:val="00061D8B"/>
    <w:rsid w:val="00063E30"/>
    <w:rsid w:val="00064277"/>
    <w:rsid w:val="00064EEA"/>
    <w:rsid w:val="00067624"/>
    <w:rsid w:val="00075635"/>
    <w:rsid w:val="00082DB8"/>
    <w:rsid w:val="00084A89"/>
    <w:rsid w:val="00091152"/>
    <w:rsid w:val="0009396B"/>
    <w:rsid w:val="000948AD"/>
    <w:rsid w:val="000A09A1"/>
    <w:rsid w:val="000A0C1B"/>
    <w:rsid w:val="000B1182"/>
    <w:rsid w:val="000C144E"/>
    <w:rsid w:val="000D0A01"/>
    <w:rsid w:val="000D1B66"/>
    <w:rsid w:val="000D5412"/>
    <w:rsid w:val="000E66F4"/>
    <w:rsid w:val="000F486C"/>
    <w:rsid w:val="000F4AC1"/>
    <w:rsid w:val="000F6368"/>
    <w:rsid w:val="0010041F"/>
    <w:rsid w:val="00102F59"/>
    <w:rsid w:val="00105D54"/>
    <w:rsid w:val="00106B0A"/>
    <w:rsid w:val="00106C6E"/>
    <w:rsid w:val="00111D34"/>
    <w:rsid w:val="001128A4"/>
    <w:rsid w:val="00114D99"/>
    <w:rsid w:val="0012737B"/>
    <w:rsid w:val="00137D02"/>
    <w:rsid w:val="00141C7B"/>
    <w:rsid w:val="0014258C"/>
    <w:rsid w:val="00157ED4"/>
    <w:rsid w:val="001630F2"/>
    <w:rsid w:val="00163921"/>
    <w:rsid w:val="0016499E"/>
    <w:rsid w:val="00173C9B"/>
    <w:rsid w:val="0018796C"/>
    <w:rsid w:val="00190129"/>
    <w:rsid w:val="001966E0"/>
    <w:rsid w:val="001A079B"/>
    <w:rsid w:val="001A38E1"/>
    <w:rsid w:val="001A3A25"/>
    <w:rsid w:val="001C073A"/>
    <w:rsid w:val="001D1AD7"/>
    <w:rsid w:val="001D4DF7"/>
    <w:rsid w:val="001E1CA7"/>
    <w:rsid w:val="001E489D"/>
    <w:rsid w:val="001E65F9"/>
    <w:rsid w:val="001F0BC0"/>
    <w:rsid w:val="001F0C1F"/>
    <w:rsid w:val="001F3337"/>
    <w:rsid w:val="00204172"/>
    <w:rsid w:val="00207121"/>
    <w:rsid w:val="00211FEB"/>
    <w:rsid w:val="00214D00"/>
    <w:rsid w:val="0021579E"/>
    <w:rsid w:val="00222018"/>
    <w:rsid w:val="00224327"/>
    <w:rsid w:val="00224F6C"/>
    <w:rsid w:val="00227236"/>
    <w:rsid w:val="00233060"/>
    <w:rsid w:val="00234DA1"/>
    <w:rsid w:val="00234E3A"/>
    <w:rsid w:val="002358B6"/>
    <w:rsid w:val="0023609D"/>
    <w:rsid w:val="00236F50"/>
    <w:rsid w:val="00240E31"/>
    <w:rsid w:val="00241A3C"/>
    <w:rsid w:val="0024586D"/>
    <w:rsid w:val="00251A1E"/>
    <w:rsid w:val="00262675"/>
    <w:rsid w:val="00264BA6"/>
    <w:rsid w:val="00271E61"/>
    <w:rsid w:val="00275C6B"/>
    <w:rsid w:val="00275E74"/>
    <w:rsid w:val="002769D1"/>
    <w:rsid w:val="002B0DDF"/>
    <w:rsid w:val="002B4A71"/>
    <w:rsid w:val="002B7C22"/>
    <w:rsid w:val="002C0A84"/>
    <w:rsid w:val="002C31A4"/>
    <w:rsid w:val="002C4BB8"/>
    <w:rsid w:val="002E1F0F"/>
    <w:rsid w:val="002E3371"/>
    <w:rsid w:val="002E52CF"/>
    <w:rsid w:val="002E61FB"/>
    <w:rsid w:val="002E7996"/>
    <w:rsid w:val="002E7E3B"/>
    <w:rsid w:val="002F6083"/>
    <w:rsid w:val="002F6765"/>
    <w:rsid w:val="003036A1"/>
    <w:rsid w:val="0030455B"/>
    <w:rsid w:val="00313FA9"/>
    <w:rsid w:val="003144FC"/>
    <w:rsid w:val="0031539F"/>
    <w:rsid w:val="003156B6"/>
    <w:rsid w:val="00317ADA"/>
    <w:rsid w:val="00321578"/>
    <w:rsid w:val="003248DF"/>
    <w:rsid w:val="003300DD"/>
    <w:rsid w:val="00344271"/>
    <w:rsid w:val="003447B9"/>
    <w:rsid w:val="00347FA6"/>
    <w:rsid w:val="00350589"/>
    <w:rsid w:val="003535C8"/>
    <w:rsid w:val="00360F39"/>
    <w:rsid w:val="003610FF"/>
    <w:rsid w:val="00363A32"/>
    <w:rsid w:val="003736EC"/>
    <w:rsid w:val="00375153"/>
    <w:rsid w:val="00377A72"/>
    <w:rsid w:val="00377C3C"/>
    <w:rsid w:val="00380BBF"/>
    <w:rsid w:val="003818B0"/>
    <w:rsid w:val="00382463"/>
    <w:rsid w:val="00383038"/>
    <w:rsid w:val="003832D2"/>
    <w:rsid w:val="0039100B"/>
    <w:rsid w:val="00391379"/>
    <w:rsid w:val="003A0873"/>
    <w:rsid w:val="003A293E"/>
    <w:rsid w:val="003A563B"/>
    <w:rsid w:val="003B07D6"/>
    <w:rsid w:val="003B70EF"/>
    <w:rsid w:val="003D2C7C"/>
    <w:rsid w:val="003D2DC6"/>
    <w:rsid w:val="003D2E1F"/>
    <w:rsid w:val="003D2EE4"/>
    <w:rsid w:val="003D3A5A"/>
    <w:rsid w:val="003D51AA"/>
    <w:rsid w:val="003D587C"/>
    <w:rsid w:val="003E4CAA"/>
    <w:rsid w:val="003F0CE9"/>
    <w:rsid w:val="003F6731"/>
    <w:rsid w:val="00400640"/>
    <w:rsid w:val="004020E3"/>
    <w:rsid w:val="00405BDE"/>
    <w:rsid w:val="004100F2"/>
    <w:rsid w:val="004165B0"/>
    <w:rsid w:val="0041787D"/>
    <w:rsid w:val="004211FF"/>
    <w:rsid w:val="004215A8"/>
    <w:rsid w:val="004245D7"/>
    <w:rsid w:val="004416D3"/>
    <w:rsid w:val="00442AE0"/>
    <w:rsid w:val="00445278"/>
    <w:rsid w:val="0044794A"/>
    <w:rsid w:val="004578F0"/>
    <w:rsid w:val="00462001"/>
    <w:rsid w:val="00463E39"/>
    <w:rsid w:val="00465E19"/>
    <w:rsid w:val="00475301"/>
    <w:rsid w:val="0047562E"/>
    <w:rsid w:val="004867B0"/>
    <w:rsid w:val="00492D57"/>
    <w:rsid w:val="004B5DA8"/>
    <w:rsid w:val="004C2AAA"/>
    <w:rsid w:val="004C2C0A"/>
    <w:rsid w:val="004C5E29"/>
    <w:rsid w:val="004C66FD"/>
    <w:rsid w:val="004D05FF"/>
    <w:rsid w:val="004D24B9"/>
    <w:rsid w:val="004D25C9"/>
    <w:rsid w:val="004D4DA4"/>
    <w:rsid w:val="004E15CB"/>
    <w:rsid w:val="004E1944"/>
    <w:rsid w:val="004E4431"/>
    <w:rsid w:val="004E73AA"/>
    <w:rsid w:val="004F129C"/>
    <w:rsid w:val="004F1907"/>
    <w:rsid w:val="004F340E"/>
    <w:rsid w:val="0050171B"/>
    <w:rsid w:val="00501F01"/>
    <w:rsid w:val="005072FC"/>
    <w:rsid w:val="00510B5D"/>
    <w:rsid w:val="00514E60"/>
    <w:rsid w:val="0051553C"/>
    <w:rsid w:val="00516E33"/>
    <w:rsid w:val="005206DE"/>
    <w:rsid w:val="0052096D"/>
    <w:rsid w:val="0052309D"/>
    <w:rsid w:val="005244F5"/>
    <w:rsid w:val="00533799"/>
    <w:rsid w:val="00534DD3"/>
    <w:rsid w:val="00535A60"/>
    <w:rsid w:val="005504D4"/>
    <w:rsid w:val="00550E6F"/>
    <w:rsid w:val="00552ABA"/>
    <w:rsid w:val="00553648"/>
    <w:rsid w:val="0055519C"/>
    <w:rsid w:val="00555925"/>
    <w:rsid w:val="00557751"/>
    <w:rsid w:val="0056020E"/>
    <w:rsid w:val="00560350"/>
    <w:rsid w:val="0057340F"/>
    <w:rsid w:val="00576419"/>
    <w:rsid w:val="00587180"/>
    <w:rsid w:val="0058762C"/>
    <w:rsid w:val="005901C4"/>
    <w:rsid w:val="005A1903"/>
    <w:rsid w:val="005A661B"/>
    <w:rsid w:val="005B1CA7"/>
    <w:rsid w:val="005B76F1"/>
    <w:rsid w:val="005C1534"/>
    <w:rsid w:val="005C47E8"/>
    <w:rsid w:val="005C737A"/>
    <w:rsid w:val="005D00EE"/>
    <w:rsid w:val="005D0A09"/>
    <w:rsid w:val="005D1691"/>
    <w:rsid w:val="005D23FF"/>
    <w:rsid w:val="005D3817"/>
    <w:rsid w:val="005E0257"/>
    <w:rsid w:val="005F026B"/>
    <w:rsid w:val="005F17E4"/>
    <w:rsid w:val="005F3FE9"/>
    <w:rsid w:val="005F4463"/>
    <w:rsid w:val="006014F3"/>
    <w:rsid w:val="00605443"/>
    <w:rsid w:val="006073D8"/>
    <w:rsid w:val="00607FB6"/>
    <w:rsid w:val="006149B6"/>
    <w:rsid w:val="00624AB3"/>
    <w:rsid w:val="00625002"/>
    <w:rsid w:val="00625362"/>
    <w:rsid w:val="0063037A"/>
    <w:rsid w:val="006304F3"/>
    <w:rsid w:val="00630CD2"/>
    <w:rsid w:val="0063172F"/>
    <w:rsid w:val="0063397A"/>
    <w:rsid w:val="00635777"/>
    <w:rsid w:val="00636878"/>
    <w:rsid w:val="00644869"/>
    <w:rsid w:val="00647030"/>
    <w:rsid w:val="006516C4"/>
    <w:rsid w:val="006635C1"/>
    <w:rsid w:val="00666A45"/>
    <w:rsid w:val="006673E8"/>
    <w:rsid w:val="00671C84"/>
    <w:rsid w:val="00671F98"/>
    <w:rsid w:val="0067226D"/>
    <w:rsid w:val="00672405"/>
    <w:rsid w:val="00675382"/>
    <w:rsid w:val="00676A66"/>
    <w:rsid w:val="00681936"/>
    <w:rsid w:val="00697D66"/>
    <w:rsid w:val="006B057D"/>
    <w:rsid w:val="006B51E1"/>
    <w:rsid w:val="006C03BD"/>
    <w:rsid w:val="006C6B13"/>
    <w:rsid w:val="006D0DB4"/>
    <w:rsid w:val="006D174B"/>
    <w:rsid w:val="006E150C"/>
    <w:rsid w:val="006E2343"/>
    <w:rsid w:val="006E3664"/>
    <w:rsid w:val="006E655A"/>
    <w:rsid w:val="006F1B5C"/>
    <w:rsid w:val="006F222F"/>
    <w:rsid w:val="006F22ED"/>
    <w:rsid w:val="006F53A0"/>
    <w:rsid w:val="007119EC"/>
    <w:rsid w:val="007133E5"/>
    <w:rsid w:val="007179B8"/>
    <w:rsid w:val="00722ACF"/>
    <w:rsid w:val="00727173"/>
    <w:rsid w:val="00734738"/>
    <w:rsid w:val="00734F71"/>
    <w:rsid w:val="007367E7"/>
    <w:rsid w:val="00742201"/>
    <w:rsid w:val="007435FB"/>
    <w:rsid w:val="00744426"/>
    <w:rsid w:val="00744DB4"/>
    <w:rsid w:val="00766740"/>
    <w:rsid w:val="0077647E"/>
    <w:rsid w:val="00787812"/>
    <w:rsid w:val="007971BA"/>
    <w:rsid w:val="007A0007"/>
    <w:rsid w:val="007A7715"/>
    <w:rsid w:val="007B358D"/>
    <w:rsid w:val="007B3846"/>
    <w:rsid w:val="007B4452"/>
    <w:rsid w:val="007C2E60"/>
    <w:rsid w:val="007C7C70"/>
    <w:rsid w:val="007C7F00"/>
    <w:rsid w:val="007D3FAD"/>
    <w:rsid w:val="007E247A"/>
    <w:rsid w:val="007E5447"/>
    <w:rsid w:val="00802F30"/>
    <w:rsid w:val="0080567D"/>
    <w:rsid w:val="0082373B"/>
    <w:rsid w:val="0082384D"/>
    <w:rsid w:val="00824766"/>
    <w:rsid w:val="0083262B"/>
    <w:rsid w:val="00844B77"/>
    <w:rsid w:val="00845248"/>
    <w:rsid w:val="00847924"/>
    <w:rsid w:val="00862B6B"/>
    <w:rsid w:val="00864FBA"/>
    <w:rsid w:val="00866749"/>
    <w:rsid w:val="00867101"/>
    <w:rsid w:val="00870CE1"/>
    <w:rsid w:val="0087475A"/>
    <w:rsid w:val="00874B7B"/>
    <w:rsid w:val="00875140"/>
    <w:rsid w:val="00875854"/>
    <w:rsid w:val="00877564"/>
    <w:rsid w:val="0088328A"/>
    <w:rsid w:val="00895AEC"/>
    <w:rsid w:val="00897302"/>
    <w:rsid w:val="008A365A"/>
    <w:rsid w:val="008A3927"/>
    <w:rsid w:val="008B2227"/>
    <w:rsid w:val="008C4352"/>
    <w:rsid w:val="008D1D73"/>
    <w:rsid w:val="008D318B"/>
    <w:rsid w:val="008D5FD4"/>
    <w:rsid w:val="008D75AE"/>
    <w:rsid w:val="008E2487"/>
    <w:rsid w:val="008E619E"/>
    <w:rsid w:val="008F0096"/>
    <w:rsid w:val="008F1A57"/>
    <w:rsid w:val="00900085"/>
    <w:rsid w:val="00905DC2"/>
    <w:rsid w:val="00907841"/>
    <w:rsid w:val="009116E2"/>
    <w:rsid w:val="009122E9"/>
    <w:rsid w:val="009131DF"/>
    <w:rsid w:val="00914B87"/>
    <w:rsid w:val="009163D7"/>
    <w:rsid w:val="009203DC"/>
    <w:rsid w:val="009313DE"/>
    <w:rsid w:val="009415A7"/>
    <w:rsid w:val="0094367F"/>
    <w:rsid w:val="00946000"/>
    <w:rsid w:val="00951480"/>
    <w:rsid w:val="0095509F"/>
    <w:rsid w:val="009655F2"/>
    <w:rsid w:val="00967536"/>
    <w:rsid w:val="0097246D"/>
    <w:rsid w:val="00972E27"/>
    <w:rsid w:val="00974A96"/>
    <w:rsid w:val="00974D37"/>
    <w:rsid w:val="00975F6D"/>
    <w:rsid w:val="00976BAF"/>
    <w:rsid w:val="0098386B"/>
    <w:rsid w:val="00985DC9"/>
    <w:rsid w:val="00986782"/>
    <w:rsid w:val="0099031B"/>
    <w:rsid w:val="009934E7"/>
    <w:rsid w:val="009976F6"/>
    <w:rsid w:val="009A063B"/>
    <w:rsid w:val="009A1729"/>
    <w:rsid w:val="009A5913"/>
    <w:rsid w:val="009A5B0D"/>
    <w:rsid w:val="009B138D"/>
    <w:rsid w:val="009C12CB"/>
    <w:rsid w:val="009C302F"/>
    <w:rsid w:val="009C4E67"/>
    <w:rsid w:val="009C5207"/>
    <w:rsid w:val="009D25F3"/>
    <w:rsid w:val="009D2EC7"/>
    <w:rsid w:val="009D79E6"/>
    <w:rsid w:val="009E11B4"/>
    <w:rsid w:val="009E5351"/>
    <w:rsid w:val="00A11C93"/>
    <w:rsid w:val="00A12E38"/>
    <w:rsid w:val="00A141E6"/>
    <w:rsid w:val="00A2021B"/>
    <w:rsid w:val="00A216FD"/>
    <w:rsid w:val="00A30F42"/>
    <w:rsid w:val="00A310D4"/>
    <w:rsid w:val="00A31CB2"/>
    <w:rsid w:val="00A3367F"/>
    <w:rsid w:val="00A4004E"/>
    <w:rsid w:val="00A4166F"/>
    <w:rsid w:val="00A42D6D"/>
    <w:rsid w:val="00A46AF5"/>
    <w:rsid w:val="00A47A97"/>
    <w:rsid w:val="00A53D00"/>
    <w:rsid w:val="00A61005"/>
    <w:rsid w:val="00A61F67"/>
    <w:rsid w:val="00A64252"/>
    <w:rsid w:val="00A64920"/>
    <w:rsid w:val="00A66B06"/>
    <w:rsid w:val="00A67F1C"/>
    <w:rsid w:val="00A72C20"/>
    <w:rsid w:val="00A753F8"/>
    <w:rsid w:val="00A76FB8"/>
    <w:rsid w:val="00A82289"/>
    <w:rsid w:val="00A835D3"/>
    <w:rsid w:val="00A84C95"/>
    <w:rsid w:val="00A97E91"/>
    <w:rsid w:val="00AA13CA"/>
    <w:rsid w:val="00AA4783"/>
    <w:rsid w:val="00AB1C44"/>
    <w:rsid w:val="00AB3AC9"/>
    <w:rsid w:val="00AB3B13"/>
    <w:rsid w:val="00AB3B24"/>
    <w:rsid w:val="00AB3F5E"/>
    <w:rsid w:val="00AB69E5"/>
    <w:rsid w:val="00AB6F72"/>
    <w:rsid w:val="00AC12B0"/>
    <w:rsid w:val="00AC68E5"/>
    <w:rsid w:val="00AD20D0"/>
    <w:rsid w:val="00AD3A28"/>
    <w:rsid w:val="00AD6CDC"/>
    <w:rsid w:val="00AD75A6"/>
    <w:rsid w:val="00AE1C66"/>
    <w:rsid w:val="00AE79A3"/>
    <w:rsid w:val="00AF1EEA"/>
    <w:rsid w:val="00AF34D4"/>
    <w:rsid w:val="00AF6CD5"/>
    <w:rsid w:val="00AF76CC"/>
    <w:rsid w:val="00B03E6C"/>
    <w:rsid w:val="00B11721"/>
    <w:rsid w:val="00B12214"/>
    <w:rsid w:val="00B12D1A"/>
    <w:rsid w:val="00B143A2"/>
    <w:rsid w:val="00B20F2B"/>
    <w:rsid w:val="00B2293F"/>
    <w:rsid w:val="00B24737"/>
    <w:rsid w:val="00B32C83"/>
    <w:rsid w:val="00B3349F"/>
    <w:rsid w:val="00B35C1A"/>
    <w:rsid w:val="00B42CAA"/>
    <w:rsid w:val="00B47A8C"/>
    <w:rsid w:val="00B47CB8"/>
    <w:rsid w:val="00B539D0"/>
    <w:rsid w:val="00B5558F"/>
    <w:rsid w:val="00B70B5B"/>
    <w:rsid w:val="00B73684"/>
    <w:rsid w:val="00B77F8C"/>
    <w:rsid w:val="00B84853"/>
    <w:rsid w:val="00B916D5"/>
    <w:rsid w:val="00B95A7F"/>
    <w:rsid w:val="00BA7181"/>
    <w:rsid w:val="00BA7835"/>
    <w:rsid w:val="00BB1F28"/>
    <w:rsid w:val="00BB4C5D"/>
    <w:rsid w:val="00BC3B6E"/>
    <w:rsid w:val="00BC6A2F"/>
    <w:rsid w:val="00BC7DB4"/>
    <w:rsid w:val="00BD0F09"/>
    <w:rsid w:val="00BE1BE6"/>
    <w:rsid w:val="00BE1F2F"/>
    <w:rsid w:val="00BE20A3"/>
    <w:rsid w:val="00BE242F"/>
    <w:rsid w:val="00BE604D"/>
    <w:rsid w:val="00BE7FBB"/>
    <w:rsid w:val="00BF4259"/>
    <w:rsid w:val="00BF6BBD"/>
    <w:rsid w:val="00BF6E51"/>
    <w:rsid w:val="00BF77D1"/>
    <w:rsid w:val="00C041B7"/>
    <w:rsid w:val="00C04B9C"/>
    <w:rsid w:val="00C05B9C"/>
    <w:rsid w:val="00C11C90"/>
    <w:rsid w:val="00C16D59"/>
    <w:rsid w:val="00C202A4"/>
    <w:rsid w:val="00C2635E"/>
    <w:rsid w:val="00C30036"/>
    <w:rsid w:val="00C35D95"/>
    <w:rsid w:val="00C4159A"/>
    <w:rsid w:val="00C43874"/>
    <w:rsid w:val="00C47221"/>
    <w:rsid w:val="00C51BC7"/>
    <w:rsid w:val="00C527A7"/>
    <w:rsid w:val="00C53215"/>
    <w:rsid w:val="00C54950"/>
    <w:rsid w:val="00C60896"/>
    <w:rsid w:val="00C625BC"/>
    <w:rsid w:val="00C661FC"/>
    <w:rsid w:val="00C70B6E"/>
    <w:rsid w:val="00C721AE"/>
    <w:rsid w:val="00C87686"/>
    <w:rsid w:val="00C90E3F"/>
    <w:rsid w:val="00C95C14"/>
    <w:rsid w:val="00C95F46"/>
    <w:rsid w:val="00CA2C03"/>
    <w:rsid w:val="00CA3440"/>
    <w:rsid w:val="00CA52F6"/>
    <w:rsid w:val="00CC0DC4"/>
    <w:rsid w:val="00CC1711"/>
    <w:rsid w:val="00CC1ED6"/>
    <w:rsid w:val="00CC49CC"/>
    <w:rsid w:val="00CD1D89"/>
    <w:rsid w:val="00CD59EE"/>
    <w:rsid w:val="00CE0164"/>
    <w:rsid w:val="00CE40DF"/>
    <w:rsid w:val="00CF0215"/>
    <w:rsid w:val="00CF29C7"/>
    <w:rsid w:val="00CF2D12"/>
    <w:rsid w:val="00CF4C23"/>
    <w:rsid w:val="00D02412"/>
    <w:rsid w:val="00D16D73"/>
    <w:rsid w:val="00D214BC"/>
    <w:rsid w:val="00D22622"/>
    <w:rsid w:val="00D275E2"/>
    <w:rsid w:val="00D314D1"/>
    <w:rsid w:val="00D32B8D"/>
    <w:rsid w:val="00D357B2"/>
    <w:rsid w:val="00D4016F"/>
    <w:rsid w:val="00D434ED"/>
    <w:rsid w:val="00D454DA"/>
    <w:rsid w:val="00D54082"/>
    <w:rsid w:val="00D61A8C"/>
    <w:rsid w:val="00D672B7"/>
    <w:rsid w:val="00D713F1"/>
    <w:rsid w:val="00D76B92"/>
    <w:rsid w:val="00D8450E"/>
    <w:rsid w:val="00D91058"/>
    <w:rsid w:val="00D93C19"/>
    <w:rsid w:val="00D93CE1"/>
    <w:rsid w:val="00DA1AA1"/>
    <w:rsid w:val="00DA4C47"/>
    <w:rsid w:val="00DA4D9A"/>
    <w:rsid w:val="00DA5566"/>
    <w:rsid w:val="00DA69E9"/>
    <w:rsid w:val="00DA7FC0"/>
    <w:rsid w:val="00DB6586"/>
    <w:rsid w:val="00DC3D95"/>
    <w:rsid w:val="00DC4C51"/>
    <w:rsid w:val="00DD494C"/>
    <w:rsid w:val="00DD4D1B"/>
    <w:rsid w:val="00DD6EB7"/>
    <w:rsid w:val="00DD6FE6"/>
    <w:rsid w:val="00DE21F9"/>
    <w:rsid w:val="00DE7914"/>
    <w:rsid w:val="00DF0539"/>
    <w:rsid w:val="00DF458A"/>
    <w:rsid w:val="00DF72D2"/>
    <w:rsid w:val="00E0038F"/>
    <w:rsid w:val="00E03AD4"/>
    <w:rsid w:val="00E048D1"/>
    <w:rsid w:val="00E14E5F"/>
    <w:rsid w:val="00E1644A"/>
    <w:rsid w:val="00E165D2"/>
    <w:rsid w:val="00E165F4"/>
    <w:rsid w:val="00E17FCF"/>
    <w:rsid w:val="00E23981"/>
    <w:rsid w:val="00E27127"/>
    <w:rsid w:val="00E27330"/>
    <w:rsid w:val="00E30985"/>
    <w:rsid w:val="00E32E75"/>
    <w:rsid w:val="00E377CD"/>
    <w:rsid w:val="00E40381"/>
    <w:rsid w:val="00E44415"/>
    <w:rsid w:val="00E4571F"/>
    <w:rsid w:val="00E46510"/>
    <w:rsid w:val="00E65308"/>
    <w:rsid w:val="00E67E72"/>
    <w:rsid w:val="00E709FC"/>
    <w:rsid w:val="00E87C54"/>
    <w:rsid w:val="00EA2000"/>
    <w:rsid w:val="00EA68C6"/>
    <w:rsid w:val="00EB0C6C"/>
    <w:rsid w:val="00EC135E"/>
    <w:rsid w:val="00EC54ED"/>
    <w:rsid w:val="00ED435B"/>
    <w:rsid w:val="00ED46FA"/>
    <w:rsid w:val="00ED51C6"/>
    <w:rsid w:val="00ED6A00"/>
    <w:rsid w:val="00EE1314"/>
    <w:rsid w:val="00EE75FC"/>
    <w:rsid w:val="00EF1F57"/>
    <w:rsid w:val="00EF2B45"/>
    <w:rsid w:val="00F0180F"/>
    <w:rsid w:val="00F07527"/>
    <w:rsid w:val="00F10227"/>
    <w:rsid w:val="00F115BA"/>
    <w:rsid w:val="00F3308B"/>
    <w:rsid w:val="00F5197F"/>
    <w:rsid w:val="00F52F28"/>
    <w:rsid w:val="00F5335E"/>
    <w:rsid w:val="00F53543"/>
    <w:rsid w:val="00F54A2D"/>
    <w:rsid w:val="00F56BF5"/>
    <w:rsid w:val="00F61723"/>
    <w:rsid w:val="00F80291"/>
    <w:rsid w:val="00F81EA7"/>
    <w:rsid w:val="00F829D9"/>
    <w:rsid w:val="00F85703"/>
    <w:rsid w:val="00F863AB"/>
    <w:rsid w:val="00F90E12"/>
    <w:rsid w:val="00F95383"/>
    <w:rsid w:val="00FA0B6D"/>
    <w:rsid w:val="00FA5E02"/>
    <w:rsid w:val="00FB1E03"/>
    <w:rsid w:val="00FB547D"/>
    <w:rsid w:val="00FC40EC"/>
    <w:rsid w:val="00FD07E1"/>
    <w:rsid w:val="00FD6D51"/>
    <w:rsid w:val="00FD73C5"/>
    <w:rsid w:val="00FE02AA"/>
    <w:rsid w:val="00FE0811"/>
    <w:rsid w:val="00FE23DC"/>
    <w:rsid w:val="00FE3CF1"/>
    <w:rsid w:val="00FE6FAE"/>
    <w:rsid w:val="00FF170E"/>
    <w:rsid w:val="00FF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E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0030-6703-407F-9AC1-4D297FB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720-4</dc:creator>
  <cp:lastModifiedBy>User</cp:lastModifiedBy>
  <cp:revision>220</cp:revision>
  <cp:lastPrinted>2021-12-03T09:01:00Z</cp:lastPrinted>
  <dcterms:created xsi:type="dcterms:W3CDTF">2021-08-26T08:38:00Z</dcterms:created>
  <dcterms:modified xsi:type="dcterms:W3CDTF">2022-03-14T17:11:00Z</dcterms:modified>
</cp:coreProperties>
</file>